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76E" w:rsidRPr="0005176E" w:rsidRDefault="0005176E" w:rsidP="00051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05176E" w:rsidRPr="0005176E" w:rsidRDefault="0005176E" w:rsidP="00051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ОНОВО  - НЕСВЕТАЙСКОГО РАЙОНА</w:t>
      </w:r>
    </w:p>
    <w:p w:rsidR="0005176E" w:rsidRPr="0005176E" w:rsidRDefault="0005176E" w:rsidP="00051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6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ОВСКАЯ СРЕДНЯЯ ОБЩЕОБРАЗОВАТЕЛЬНАЯ ШКОЛА</w:t>
      </w:r>
    </w:p>
    <w:p w:rsidR="0005176E" w:rsidRPr="0005176E" w:rsidRDefault="0005176E" w:rsidP="00051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(МБОУ АВИЛОВСКАЯ СОШ)</w:t>
      </w:r>
    </w:p>
    <w:p w:rsidR="0005176E" w:rsidRPr="0005176E" w:rsidRDefault="0005176E" w:rsidP="00051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6130004293; КПП 613001001; ОКПО 49806335</w:t>
      </w:r>
    </w:p>
    <w:p w:rsidR="0005176E" w:rsidRPr="00730005" w:rsidRDefault="0005176E" w:rsidP="00051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73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8 (863-40) 25-4-37, </w:t>
      </w:r>
      <w:r w:rsidRPr="0005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7300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73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05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lsh</w:t>
      </w:r>
      <w:proofErr w:type="spellEnd"/>
      <w:r w:rsidRPr="00730005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05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73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5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3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730005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05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lovskayash</w:t>
      </w:r>
      <w:proofErr w:type="spellEnd"/>
      <w:r w:rsidRPr="0073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5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oz</w:t>
      </w:r>
      <w:proofErr w:type="spellEnd"/>
      <w:r w:rsidRPr="0073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5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3000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05176E" w:rsidRPr="00730005" w:rsidRDefault="0005176E" w:rsidP="00051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76E" w:rsidRPr="0005176E" w:rsidRDefault="0005176E" w:rsidP="00051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5176E" w:rsidRPr="0005176E" w:rsidRDefault="0005176E" w:rsidP="00051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28.08.2020                                                                                   № 270</w:t>
      </w:r>
    </w:p>
    <w:p w:rsidR="0005176E" w:rsidRPr="0005176E" w:rsidRDefault="0005176E" w:rsidP="00051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х. Авилов</w:t>
      </w:r>
    </w:p>
    <w:p w:rsidR="0005176E" w:rsidRPr="0005176E" w:rsidRDefault="0005176E" w:rsidP="00051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76E" w:rsidRPr="0005176E" w:rsidRDefault="0005176E" w:rsidP="00730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176E" w:rsidRPr="0005176E" w:rsidRDefault="0005176E" w:rsidP="00051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рганизации образовательного процесса по образовательным программам начального общего, основного общего образования, дополнительных общеобразовательных программ в условиях распространения </w:t>
      </w:r>
      <w:r w:rsidRPr="000517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Pr="0005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9 в очной форме с применением электронного обучения и дистанционных образовательных технологий</w:t>
      </w:r>
      <w:r w:rsidRPr="0005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5176E" w:rsidRPr="0005176E" w:rsidRDefault="0005176E" w:rsidP="0005176E">
      <w:pPr>
        <w:spacing w:after="200" w:line="276" w:lineRule="auto"/>
        <w:ind w:left="-14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607BE" w:rsidRDefault="0005176E" w:rsidP="00730005">
      <w:pPr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         В соответствии с правилами СП 3.1/2. 4.3598-20 </w:t>
      </w:r>
      <w:r w:rsidRPr="000517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517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0517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екции (</w:t>
      </w:r>
      <w:r w:rsidRPr="0005176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OVID</w:t>
      </w:r>
      <w:r w:rsidRPr="0005176E">
        <w:rPr>
          <w:rFonts w:ascii="Times New Roman" w:eastAsiaTheme="minorEastAsia" w:hAnsi="Times New Roman" w:cs="Times New Roman"/>
          <w:sz w:val="28"/>
          <w:szCs w:val="28"/>
          <w:lang w:eastAsia="ru-RU"/>
        </w:rPr>
        <w:t>-19)», утверждённых Постановлением главного государственного санитарного врача РФ от 30.06.2020г. №16,</w:t>
      </w:r>
      <w:r w:rsidR="006114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="00730005" w:rsidRPr="0073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ьмо</w:t>
      </w:r>
      <w:r w:rsidR="0073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730005" w:rsidRPr="0073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й службы по надзору в сфере защиты прав потребителей и благополучия человека и Министерства просвещения РФ от 12.08.2020 </w:t>
      </w:r>
    </w:p>
    <w:p w:rsidR="0005176E" w:rsidRPr="00EE585D" w:rsidRDefault="00730005" w:rsidP="00EE585D">
      <w:pPr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02/16587-2020-24/№ ГД-1192/03 «Об организации работы общеобразовательных</w:t>
      </w:r>
      <w:r w:rsidR="00EE58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й», </w:t>
      </w:r>
      <w:r w:rsidRPr="0073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ьмо</w:t>
      </w:r>
      <w:r w:rsidR="00EE58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73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я Федеральной службы по надзору в сфере защиты прав потребителей и благополучия человека по Ростовской области от 14.08.2020 № 04-58/19287 «О подготовке общеобразовательных организаций к новому 2020-2021 учебному году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комендациями </w:t>
      </w:r>
      <w:proofErr w:type="spellStart"/>
      <w:r w:rsidR="0005176E" w:rsidRPr="000517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образования</w:t>
      </w:r>
      <w:proofErr w:type="spellEnd"/>
      <w:r w:rsidR="0005176E" w:rsidRPr="000517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ской области от 19.08.2020 № 24/3.1-12160 «Об организации работы общеобразовательных организаций в 2020-2021 учебном году в штатном режиме с учетом особенностей в связи с эпидемиологической ситуацией по распространению новой </w:t>
      </w:r>
      <w:proofErr w:type="spellStart"/>
      <w:r w:rsidR="0005176E" w:rsidRPr="000517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</w:t>
      </w:r>
      <w:r w:rsidR="000517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навиру</w:t>
      </w:r>
      <w:r w:rsidR="006114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ой</w:t>
      </w:r>
      <w:proofErr w:type="spellEnd"/>
      <w:r w:rsidR="006114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екции COVID-19», с</w:t>
      </w:r>
      <w:r w:rsidR="000517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исьмом УО </w:t>
      </w:r>
      <w:proofErr w:type="spellStart"/>
      <w:r w:rsidR="000517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оново-Несветайского</w:t>
      </w:r>
      <w:proofErr w:type="spellEnd"/>
      <w:r w:rsidR="000517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от </w:t>
      </w:r>
      <w:r w:rsidR="0005176E" w:rsidRPr="0005176E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08.2020  № 1425</w:t>
      </w:r>
      <w:r w:rsidR="000517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б организации работы школ», </w:t>
      </w:r>
      <w:r w:rsidR="003276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05176E" w:rsidRPr="000517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предупреждения распространения новой </w:t>
      </w:r>
      <w:proofErr w:type="spellStart"/>
      <w:r w:rsidR="0005176E" w:rsidRPr="000517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05176E" w:rsidRPr="000517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екции,</w:t>
      </w:r>
    </w:p>
    <w:p w:rsidR="0005176E" w:rsidRPr="0005176E" w:rsidRDefault="0005176E" w:rsidP="0005176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5176E" w:rsidRPr="0005176E" w:rsidRDefault="0005176E" w:rsidP="007B36C5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5176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КАЗЫВАЮ:</w:t>
      </w:r>
    </w:p>
    <w:p w:rsidR="0005176E" w:rsidRPr="0005176E" w:rsidRDefault="0005176E" w:rsidP="0005176E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E1C59" w:rsidRPr="0005176E" w:rsidRDefault="0005176E" w:rsidP="00AE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E1C59"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ю директор</w:t>
      </w:r>
      <w:r w:rsid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АЧХ </w:t>
      </w:r>
      <w:proofErr w:type="spellStart"/>
      <w:r w:rsid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ик</w:t>
      </w:r>
      <w:proofErr w:type="spellEnd"/>
      <w:r w:rsid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е Алексеевне</w:t>
      </w:r>
      <w:r w:rsidR="00AE1C59"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C59" w:rsidRDefault="00AE1C59" w:rsidP="00AE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едение</w:t>
      </w:r>
      <w:r w:rsidRPr="007B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ой уборки перед открыт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 w:rsidRPr="007B36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1C59" w:rsidRDefault="00803DBD" w:rsidP="00AE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E1C59" w:rsidRPr="001437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</w:t>
      </w:r>
      <w:r w:rsid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контроль за дезинфекционным режимом</w:t>
      </w:r>
      <w:r w:rsidR="00AE1C59" w:rsidRPr="001437B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личие антисептических средств для обработки рук, использование приборов для обеззараживания воздуха;</w:t>
      </w:r>
    </w:p>
    <w:p w:rsidR="00AE1C59" w:rsidRDefault="00803DBD" w:rsidP="00AE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>.3.обеспечить условия</w:t>
      </w:r>
      <w:r w:rsidR="00AE1C59" w:rsidRPr="0084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блюдения личной гигиены</w:t>
      </w:r>
      <w:r w:rsid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1C59" w:rsidRPr="00A00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рук с применением кожных антисептиков при входе в МБОУ «</w:t>
      </w:r>
      <w:proofErr w:type="spellStart"/>
      <w:r w:rsidR="00AE1C59" w:rsidRPr="00A00A6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овская</w:t>
      </w:r>
      <w:proofErr w:type="spellEnd"/>
      <w:r w:rsidR="00AE1C59" w:rsidRPr="00A0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помещения для</w:t>
      </w:r>
      <w:r w:rsidR="0065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пищи, туалетные комнаты</w:t>
      </w:r>
      <w:r w:rsidR="00AE1C59" w:rsidRPr="00842B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1C59" w:rsidRDefault="00657D58" w:rsidP="00AE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обеспечить </w:t>
      </w:r>
      <w:r w:rsidR="00AE1C59" w:rsidRPr="00842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редств индивидуальной защиты (маски, перчатки) для</w:t>
      </w:r>
      <w:r w:rsid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 пищеблока;</w:t>
      </w:r>
    </w:p>
    <w:p w:rsidR="00AE1C59" w:rsidRDefault="00657D58" w:rsidP="00AE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AE1C59"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мероприятия по ежедневной влажной уборке помещений с применением моющих и дезинфицирующих средств с обработк</w:t>
      </w:r>
      <w:r w:rsidR="00CD044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сех контактных поверхностей;</w:t>
      </w:r>
    </w:p>
    <w:p w:rsidR="00CD044D" w:rsidRPr="0005176E" w:rsidRDefault="00CD044D" w:rsidP="00AE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организовать работу</w:t>
      </w:r>
      <w:r w:rsidRPr="00CD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го «утреннего фильтра» с обязательной термометрией, с использование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х входов в здание, не допускать</w:t>
      </w:r>
      <w:r w:rsidRPr="00CD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пления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ов школы.</w:t>
      </w:r>
    </w:p>
    <w:p w:rsidR="00AE1C59" w:rsidRPr="0005176E" w:rsidRDefault="00AE1C59" w:rsidP="00AE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C59" w:rsidRPr="0005176E" w:rsidRDefault="00AE1C59" w:rsidP="00AE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ветственным за</w:t>
      </w:r>
      <w:r w:rsidR="00E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ы и иных помещений образовательного учреждения</w:t>
      </w:r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регулярное обеззараживание воздуха и проветривание </w:t>
      </w:r>
      <w:r w:rsidR="00E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ов и </w:t>
      </w:r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 в соответствии с графиком работы МБОУ «</w:t>
      </w:r>
      <w:proofErr w:type="spellStart"/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овская</w:t>
      </w:r>
      <w:proofErr w:type="spellEnd"/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.</w:t>
      </w:r>
    </w:p>
    <w:p w:rsidR="00AE1C59" w:rsidRPr="0005176E" w:rsidRDefault="00AE1C59" w:rsidP="00AE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EFA" w:rsidRDefault="00657D58" w:rsidP="00257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D58">
        <w:rPr>
          <w:rFonts w:ascii="Times New Roman" w:hAnsi="Times New Roman" w:cs="Times New Roman"/>
          <w:sz w:val="28"/>
          <w:szCs w:val="28"/>
        </w:rPr>
        <w:t>3.</w:t>
      </w:r>
      <w:r w:rsidR="00064EFA" w:rsidRPr="00064EFA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064EFA">
        <w:rPr>
          <w:rFonts w:ascii="Times New Roman" w:hAnsi="Times New Roman" w:cs="Times New Roman"/>
          <w:sz w:val="28"/>
          <w:szCs w:val="28"/>
        </w:rPr>
        <w:t xml:space="preserve"> в МБОУ «</w:t>
      </w:r>
      <w:proofErr w:type="spellStart"/>
      <w:r w:rsidR="00064EFA">
        <w:rPr>
          <w:rFonts w:ascii="Times New Roman" w:hAnsi="Times New Roman" w:cs="Times New Roman"/>
          <w:sz w:val="28"/>
          <w:szCs w:val="28"/>
        </w:rPr>
        <w:t>Авиловская</w:t>
      </w:r>
      <w:proofErr w:type="spellEnd"/>
      <w:r w:rsidR="00064EFA">
        <w:rPr>
          <w:rFonts w:ascii="Times New Roman" w:hAnsi="Times New Roman" w:cs="Times New Roman"/>
          <w:sz w:val="28"/>
          <w:szCs w:val="28"/>
        </w:rPr>
        <w:t xml:space="preserve"> СОШ </w:t>
      </w:r>
      <w:r w:rsidR="00064EFA" w:rsidRPr="00064EFA">
        <w:rPr>
          <w:rFonts w:ascii="Times New Roman" w:hAnsi="Times New Roman" w:cs="Times New Roman"/>
          <w:sz w:val="28"/>
          <w:szCs w:val="28"/>
        </w:rPr>
        <w:t>учебный процесс по специально разработанному расписанию уроков. (Приложение №1)</w:t>
      </w:r>
    </w:p>
    <w:p w:rsidR="00064EFA" w:rsidRPr="00064EFA" w:rsidRDefault="00064EFA" w:rsidP="00257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22F" w:rsidRPr="00A4122F" w:rsidRDefault="00CD044D" w:rsidP="00A412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12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122F" w:rsidRPr="00A4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график прибытия обучающихся </w:t>
      </w:r>
      <w:r w:rsidR="0086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4122F" w:rsidRPr="00A4122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A4122F" w:rsidRPr="00A4122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овская</w:t>
      </w:r>
      <w:proofErr w:type="spellEnd"/>
      <w:r w:rsidR="00A4122F" w:rsidRPr="00A4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F0D1C">
        <w:rPr>
          <w:rFonts w:ascii="Times New Roman" w:eastAsia="Times New Roman" w:hAnsi="Times New Roman" w:cs="Times New Roman"/>
          <w:sz w:val="28"/>
          <w:szCs w:val="28"/>
          <w:lang w:eastAsia="ru-RU"/>
        </w:rPr>
        <w:t>ОШ» (приложение №2</w:t>
      </w:r>
      <w:r w:rsidR="00A4122F" w:rsidRPr="00A4122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E1C59" w:rsidRPr="00AE1C59" w:rsidRDefault="00CD044D" w:rsidP="00AE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1C59"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ответственным за проведение термометрии обучающихся и сотрудников с занесением её результатов в «Журнал термометрии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Журнал </w:t>
      </w:r>
      <w:r w:rsidRPr="00CD04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трии</w:t>
      </w:r>
      <w:r w:rsidR="00AE1C59"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»</w:t>
      </w:r>
      <w:r w:rsidR="0017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A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работников</w:t>
      </w:r>
      <w:r w:rsidR="00AE1C59"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="00AE1C59"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овская</w:t>
      </w:r>
      <w:proofErr w:type="spellEnd"/>
      <w:r w:rsidR="00AE1C59"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:</w:t>
      </w:r>
      <w:proofErr w:type="gramEnd"/>
    </w:p>
    <w:p w:rsidR="00861A2E" w:rsidRDefault="00AE1C59" w:rsidP="00AE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1A2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Главный вход №1 - социального</w:t>
      </w:r>
      <w:r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861A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у Ирину Борисовну</w:t>
      </w:r>
    </w:p>
    <w:p w:rsidR="00AE1C59" w:rsidRDefault="00861A2E" w:rsidP="00AE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E1C59"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е </w:t>
      </w:r>
      <w:r w:rsidR="00AE1C59"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и начальных клас</w:t>
      </w:r>
      <w:r w:rsidR="0020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 </w:t>
      </w:r>
      <w:proofErr w:type="spellStart"/>
      <w:r w:rsidR="002048C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иава</w:t>
      </w:r>
      <w:proofErr w:type="spellEnd"/>
      <w:r w:rsidR="0020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, </w:t>
      </w:r>
      <w:proofErr w:type="spellStart"/>
      <w:r w:rsidR="002048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илева</w:t>
      </w:r>
      <w:proofErr w:type="spellEnd"/>
      <w:r w:rsidR="0020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,</w:t>
      </w:r>
      <w:r w:rsidR="00AE1C59"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зова Л.В.);</w:t>
      </w:r>
    </w:p>
    <w:p w:rsidR="00AE1C59" w:rsidRPr="00AE1C59" w:rsidRDefault="00AE1C59" w:rsidP="00AE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Запасной вход № 2 - учителя физической культуры Петрова Сергея Валерьевича </w:t>
      </w:r>
      <w:proofErr w:type="gramStart"/>
      <w:r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и классные руководители Лысенко О.Н., Семёнова Л.В., </w:t>
      </w:r>
      <w:proofErr w:type="spellStart"/>
      <w:r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ковая</w:t>
      </w:r>
      <w:proofErr w:type="spellEnd"/>
      <w:r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); </w:t>
      </w:r>
    </w:p>
    <w:p w:rsidR="00BF2923" w:rsidRDefault="00AE1C59" w:rsidP="00AE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Запасной вход №3 - учителя истории </w:t>
      </w:r>
      <w:proofErr w:type="spellStart"/>
      <w:r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уха</w:t>
      </w:r>
      <w:proofErr w:type="spellEnd"/>
      <w:r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Владимировну</w:t>
      </w:r>
    </w:p>
    <w:p w:rsidR="00AE1C59" w:rsidRPr="00AE1C59" w:rsidRDefault="00AE1C59" w:rsidP="00AE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помощники классные руководители Ткаченко И.А., </w:t>
      </w:r>
      <w:proofErr w:type="spellStart"/>
      <w:r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рова</w:t>
      </w:r>
      <w:proofErr w:type="spellEnd"/>
      <w:r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Скибина Т.А.).</w:t>
      </w:r>
    </w:p>
    <w:p w:rsidR="00AE1C59" w:rsidRPr="00AE1C59" w:rsidRDefault="00AE1C59" w:rsidP="00AE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C59" w:rsidRPr="00AE1C59" w:rsidRDefault="00AE1C59" w:rsidP="00AE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Утвердить форму </w:t>
      </w:r>
      <w:r w:rsidR="00081249" w:rsidRPr="00081249">
        <w:rPr>
          <w:rFonts w:ascii="Times New Roman" w:eastAsia="Times New Roman" w:hAnsi="Times New Roman" w:cs="Times New Roman"/>
          <w:sz w:val="28"/>
          <w:szCs w:val="28"/>
          <w:lang w:eastAsia="ru-RU"/>
        </w:rPr>
        <w:t>«Журнал</w:t>
      </w:r>
      <w:r w:rsidR="000812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1249" w:rsidRPr="000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ометрии обучающихся», «Журнал</w:t>
      </w:r>
      <w:r w:rsidR="000812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249" w:rsidRPr="000812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трии  сотрудников»</w:t>
      </w:r>
      <w:r w:rsidR="000812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>«Журнала регистрации показаний термометрии с данными темпера</w:t>
      </w:r>
      <w:r w:rsidR="00562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37,1 и выше» (приложение №3</w:t>
      </w:r>
      <w:r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E1C59" w:rsidRPr="00AE1C59" w:rsidRDefault="00AE1C59" w:rsidP="00AE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758" w:rsidRDefault="00AE1C59" w:rsidP="00C85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85758" w:rsidRPr="00C85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неблагополучной эпидемиологи</w:t>
      </w:r>
      <w:r w:rsidR="00C857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обстановки н</w:t>
      </w:r>
      <w:r w:rsidR="00562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ить</w:t>
      </w:r>
    </w:p>
    <w:p w:rsidR="00AE1C59" w:rsidRDefault="00C85758" w:rsidP="00C85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1. социального педагога </w:t>
      </w:r>
      <w:r w:rsidR="00AE1C59"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у Ирину Борисовну </w:t>
      </w:r>
      <w:r w:rsidR="005624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й за ведение « </w:t>
      </w:r>
      <w:r w:rsidRPr="00C8575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а регистрации показаний термометрии с данными температуры 37,1 и выш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Pr="00C8575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а термометрии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 4 классов</w:t>
      </w:r>
      <w:r w:rsidRPr="00C8575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Ж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ала термометрии  сотрудников»;</w:t>
      </w:r>
    </w:p>
    <w:p w:rsidR="003C686B" w:rsidRDefault="00C85758" w:rsidP="003C6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 учителя физической культуры</w:t>
      </w:r>
      <w:r w:rsidR="003C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а Сергея Валерьевича </w:t>
      </w:r>
      <w:r w:rsidR="003C686B" w:rsidRPr="003C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едение </w:t>
      </w:r>
    </w:p>
    <w:p w:rsidR="00C85758" w:rsidRDefault="003C686B" w:rsidP="003C6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6B">
        <w:rPr>
          <w:rFonts w:ascii="Times New Roman" w:eastAsia="Times New Roman" w:hAnsi="Times New Roman" w:cs="Times New Roman"/>
          <w:sz w:val="28"/>
          <w:szCs w:val="28"/>
          <w:lang w:eastAsia="ru-RU"/>
        </w:rPr>
        <w:t>«Жу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 термометрии обучающихся 5,6,8 классов»;</w:t>
      </w:r>
    </w:p>
    <w:p w:rsidR="003C686B" w:rsidRDefault="003C686B" w:rsidP="003C6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3C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истории </w:t>
      </w:r>
      <w:proofErr w:type="spellStart"/>
      <w:r w:rsidRPr="003C6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уха</w:t>
      </w:r>
      <w:proofErr w:type="spellEnd"/>
      <w:r w:rsidRPr="003C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Владими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едение </w:t>
      </w:r>
      <w:r w:rsidRPr="003C686B">
        <w:rPr>
          <w:rFonts w:ascii="Times New Roman" w:eastAsia="Times New Roman" w:hAnsi="Times New Roman" w:cs="Times New Roman"/>
          <w:sz w:val="28"/>
          <w:szCs w:val="28"/>
          <w:lang w:eastAsia="ru-RU"/>
        </w:rPr>
        <w:t>«Жур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термометрии </w:t>
      </w:r>
      <w:r w:rsidR="008832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7,9, 10,11 классов»;</w:t>
      </w:r>
    </w:p>
    <w:p w:rsidR="003C686B" w:rsidRPr="003C686B" w:rsidRDefault="003C686B" w:rsidP="003C6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C59" w:rsidRPr="00AE1C59" w:rsidRDefault="00AE1C59" w:rsidP="00AE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>8.Вв</w:t>
      </w:r>
      <w:r w:rsidR="00474E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в действие ведение  журналов</w:t>
      </w:r>
      <w:r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9.2020 г.</w:t>
      </w:r>
    </w:p>
    <w:p w:rsidR="00AE1C59" w:rsidRPr="00AE1C59" w:rsidRDefault="00AE1C59" w:rsidP="00AE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C59" w:rsidRPr="00AE1C59" w:rsidRDefault="00F93E4B" w:rsidP="00AE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E1C59"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порядок действий сотрудников МБОУ «</w:t>
      </w:r>
      <w:proofErr w:type="spellStart"/>
      <w:r w:rsidR="00AE1C59"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овская</w:t>
      </w:r>
      <w:proofErr w:type="spellEnd"/>
      <w:r w:rsidR="00AE1C59"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по сопровождению лиц с температурой 37,1 и выше либо другими явным</w:t>
      </w:r>
      <w:r w:rsidR="00C857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наками ОРВИ (приложение №4</w:t>
      </w:r>
      <w:r w:rsidR="00AE1C59"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E1C59" w:rsidRPr="00AE1C59" w:rsidRDefault="00AE1C59" w:rsidP="00AE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C59" w:rsidRPr="00AE1C59" w:rsidRDefault="001111C8" w:rsidP="00AE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E1C59" w:rsidRPr="00AE1C5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начить педагога-организатора Засядько Галину Александровну сопровождающим лиц с температурой 37,1 и выше либо с другими явными признаками ОРВИ.</w:t>
      </w:r>
    </w:p>
    <w:p w:rsidR="00A4122F" w:rsidRDefault="00A4122F" w:rsidP="00257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2D2" w:rsidRDefault="00AD4EDE" w:rsidP="00257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6B32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кабинетов:</w:t>
      </w:r>
    </w:p>
    <w:p w:rsidR="0005176E" w:rsidRPr="0005176E" w:rsidRDefault="006B32D2" w:rsidP="003B4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4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5176E"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а каждым классом отдельный учебный кабинет, в котором дети будут обучаться по всем предметам, за исключением занятий, требующих специального оборудования:</w:t>
      </w:r>
    </w:p>
    <w:tbl>
      <w:tblPr>
        <w:tblStyle w:val="a3"/>
        <w:tblW w:w="0" w:type="auto"/>
        <w:jc w:val="center"/>
        <w:tblLook w:val="04A0"/>
      </w:tblPr>
      <w:tblGrid>
        <w:gridCol w:w="6232"/>
        <w:gridCol w:w="1276"/>
      </w:tblGrid>
      <w:tr w:rsidR="0005176E" w:rsidRPr="0005176E" w:rsidTr="001C3255">
        <w:trPr>
          <w:jc w:val="center"/>
        </w:trPr>
        <w:tc>
          <w:tcPr>
            <w:tcW w:w="6232" w:type="dxa"/>
          </w:tcPr>
          <w:p w:rsidR="0005176E" w:rsidRPr="0005176E" w:rsidRDefault="0005176E" w:rsidP="000517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276" w:type="dxa"/>
          </w:tcPr>
          <w:p w:rsidR="0005176E" w:rsidRPr="0005176E" w:rsidRDefault="0005176E" w:rsidP="000517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05176E" w:rsidRPr="0005176E" w:rsidTr="001C3255">
        <w:trPr>
          <w:jc w:val="center"/>
        </w:trPr>
        <w:tc>
          <w:tcPr>
            <w:tcW w:w="6232" w:type="dxa"/>
          </w:tcPr>
          <w:p w:rsidR="0005176E" w:rsidRPr="0005176E" w:rsidRDefault="0005176E" w:rsidP="000517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х классов №1</w:t>
            </w:r>
          </w:p>
        </w:tc>
        <w:tc>
          <w:tcPr>
            <w:tcW w:w="1276" w:type="dxa"/>
          </w:tcPr>
          <w:p w:rsidR="0005176E" w:rsidRPr="0005176E" w:rsidRDefault="0005176E" w:rsidP="000517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176E" w:rsidRPr="0005176E" w:rsidTr="001C3255">
        <w:trPr>
          <w:jc w:val="center"/>
        </w:trPr>
        <w:tc>
          <w:tcPr>
            <w:tcW w:w="6232" w:type="dxa"/>
          </w:tcPr>
          <w:p w:rsidR="0005176E" w:rsidRPr="0005176E" w:rsidRDefault="0005176E" w:rsidP="000517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х классов №2</w:t>
            </w:r>
          </w:p>
        </w:tc>
        <w:tc>
          <w:tcPr>
            <w:tcW w:w="1276" w:type="dxa"/>
          </w:tcPr>
          <w:p w:rsidR="0005176E" w:rsidRPr="0005176E" w:rsidRDefault="0005176E" w:rsidP="000517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176E" w:rsidRPr="0005176E" w:rsidTr="001C3255">
        <w:trPr>
          <w:jc w:val="center"/>
        </w:trPr>
        <w:tc>
          <w:tcPr>
            <w:tcW w:w="6232" w:type="dxa"/>
          </w:tcPr>
          <w:p w:rsidR="0005176E" w:rsidRPr="0005176E" w:rsidRDefault="0005176E" w:rsidP="000517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х классов №4</w:t>
            </w:r>
          </w:p>
        </w:tc>
        <w:tc>
          <w:tcPr>
            <w:tcW w:w="1276" w:type="dxa"/>
          </w:tcPr>
          <w:p w:rsidR="0005176E" w:rsidRPr="0005176E" w:rsidRDefault="0005176E" w:rsidP="000517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05176E" w:rsidRPr="0005176E" w:rsidTr="001C3255">
        <w:trPr>
          <w:jc w:val="center"/>
        </w:trPr>
        <w:tc>
          <w:tcPr>
            <w:tcW w:w="6232" w:type="dxa"/>
          </w:tcPr>
          <w:p w:rsidR="0005176E" w:rsidRPr="0005176E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сского языка и литературы №1</w:t>
            </w:r>
          </w:p>
        </w:tc>
        <w:tc>
          <w:tcPr>
            <w:tcW w:w="1276" w:type="dxa"/>
          </w:tcPr>
          <w:p w:rsidR="0005176E" w:rsidRPr="0005176E" w:rsidRDefault="0005176E" w:rsidP="000517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5176E" w:rsidRPr="0005176E" w:rsidTr="001C3255">
        <w:trPr>
          <w:jc w:val="center"/>
        </w:trPr>
        <w:tc>
          <w:tcPr>
            <w:tcW w:w="6232" w:type="dxa"/>
          </w:tcPr>
          <w:p w:rsidR="0005176E" w:rsidRPr="0005176E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английского языка</w:t>
            </w:r>
          </w:p>
        </w:tc>
        <w:tc>
          <w:tcPr>
            <w:tcW w:w="1276" w:type="dxa"/>
          </w:tcPr>
          <w:p w:rsidR="0005176E" w:rsidRPr="0005176E" w:rsidRDefault="0005176E" w:rsidP="000517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5176E" w:rsidRPr="0005176E" w:rsidTr="001C3255">
        <w:trPr>
          <w:jc w:val="center"/>
        </w:trPr>
        <w:tc>
          <w:tcPr>
            <w:tcW w:w="6232" w:type="dxa"/>
          </w:tcPr>
          <w:p w:rsidR="0005176E" w:rsidRPr="0005176E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математики №1</w:t>
            </w:r>
          </w:p>
        </w:tc>
        <w:tc>
          <w:tcPr>
            <w:tcW w:w="1276" w:type="dxa"/>
          </w:tcPr>
          <w:p w:rsidR="0005176E" w:rsidRPr="0005176E" w:rsidRDefault="0005176E" w:rsidP="000517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5176E" w:rsidRPr="0005176E" w:rsidTr="001C3255">
        <w:trPr>
          <w:jc w:val="center"/>
        </w:trPr>
        <w:tc>
          <w:tcPr>
            <w:tcW w:w="6232" w:type="dxa"/>
          </w:tcPr>
          <w:p w:rsidR="0005176E" w:rsidRPr="0005176E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сского языка и литературы №2</w:t>
            </w:r>
          </w:p>
        </w:tc>
        <w:tc>
          <w:tcPr>
            <w:tcW w:w="1276" w:type="dxa"/>
          </w:tcPr>
          <w:p w:rsidR="0005176E" w:rsidRPr="0005176E" w:rsidRDefault="0005176E" w:rsidP="000517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5176E" w:rsidRPr="0005176E" w:rsidTr="001C3255">
        <w:trPr>
          <w:jc w:val="center"/>
        </w:trPr>
        <w:tc>
          <w:tcPr>
            <w:tcW w:w="6232" w:type="dxa"/>
          </w:tcPr>
          <w:p w:rsidR="0005176E" w:rsidRPr="0005176E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ОДНКНР</w:t>
            </w:r>
          </w:p>
        </w:tc>
        <w:tc>
          <w:tcPr>
            <w:tcW w:w="1276" w:type="dxa"/>
          </w:tcPr>
          <w:p w:rsidR="0005176E" w:rsidRPr="0005176E" w:rsidRDefault="0005176E" w:rsidP="000517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5176E" w:rsidRPr="0005176E" w:rsidTr="001C3255">
        <w:trPr>
          <w:jc w:val="center"/>
        </w:trPr>
        <w:tc>
          <w:tcPr>
            <w:tcW w:w="6232" w:type="dxa"/>
          </w:tcPr>
          <w:p w:rsidR="0005176E" w:rsidRPr="0005176E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математики №1</w:t>
            </w:r>
          </w:p>
        </w:tc>
        <w:tc>
          <w:tcPr>
            <w:tcW w:w="1276" w:type="dxa"/>
          </w:tcPr>
          <w:p w:rsidR="0005176E" w:rsidRPr="0005176E" w:rsidRDefault="0005176E" w:rsidP="000517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5176E" w:rsidRPr="0005176E" w:rsidTr="001C3255">
        <w:trPr>
          <w:jc w:val="center"/>
        </w:trPr>
        <w:tc>
          <w:tcPr>
            <w:tcW w:w="6232" w:type="dxa"/>
          </w:tcPr>
          <w:p w:rsidR="0005176E" w:rsidRPr="0005176E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1276" w:type="dxa"/>
          </w:tcPr>
          <w:p w:rsidR="0005176E" w:rsidRPr="0005176E" w:rsidRDefault="0005176E" w:rsidP="000517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05176E" w:rsidRPr="0005176E" w:rsidRDefault="006B32D2" w:rsidP="00FA54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4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176E"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2.Учителям-предметникам проводить следующие уроки в специализированных кабинетах:</w:t>
      </w:r>
    </w:p>
    <w:p w:rsidR="0005176E" w:rsidRPr="0005176E" w:rsidRDefault="00FA54DC" w:rsidP="00FA54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ехнологию</w:t>
      </w:r>
      <w:r w:rsidR="0005176E"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кабинете технологии </w:t>
      </w:r>
    </w:p>
    <w:p w:rsidR="0005176E" w:rsidRPr="0005176E" w:rsidRDefault="00FA54DC" w:rsidP="00FA54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нформатику</w:t>
      </w:r>
      <w:r w:rsidR="0005176E"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5176E"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="0005176E"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бинете информатики</w:t>
      </w:r>
    </w:p>
    <w:p w:rsidR="0005176E" w:rsidRPr="0005176E" w:rsidRDefault="00FA54DC" w:rsidP="00FA54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химию</w:t>
      </w:r>
      <w:r w:rsidR="0005176E"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5176E"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="0005176E"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бинете химии</w:t>
      </w:r>
    </w:p>
    <w:p w:rsidR="003E1B45" w:rsidRPr="0005176E" w:rsidRDefault="00FA54DC" w:rsidP="00D23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физическую культуру</w:t>
      </w:r>
      <w:r w:rsidR="0005176E"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ртивный зал, спортивная площадка.</w:t>
      </w:r>
    </w:p>
    <w:p w:rsidR="00257543" w:rsidRDefault="00D23362" w:rsidP="00D23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4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 Определить кабинет начальных классов №3 - </w:t>
      </w:r>
      <w:r w:rsidRPr="00D233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ременной изоляции.</w:t>
      </w:r>
    </w:p>
    <w:p w:rsidR="00257543" w:rsidRDefault="00257543" w:rsidP="0005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4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.П</w:t>
      </w:r>
      <w:r w:rsidRPr="002575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занятия в спортивном зале, би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теке только для одного класса.</w:t>
      </w:r>
    </w:p>
    <w:p w:rsidR="006B32D2" w:rsidRPr="0005176E" w:rsidRDefault="006B32D2" w:rsidP="0005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5D7" w:rsidRPr="002B65D7" w:rsidRDefault="002B65D7" w:rsidP="002B6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Утвердить график п</w:t>
      </w:r>
      <w:r>
        <w:rPr>
          <w:rFonts w:ascii="Times New Roman" w:hAnsi="Times New Roman" w:cs="Times New Roman"/>
          <w:sz w:val="28"/>
          <w:szCs w:val="28"/>
        </w:rPr>
        <w:t xml:space="preserve">осещенияучащимися </w:t>
      </w:r>
      <w:r w:rsidR="00A4122F" w:rsidRPr="00A4122F">
        <w:rPr>
          <w:rFonts w:ascii="Times New Roman" w:hAnsi="Times New Roman" w:cs="Times New Roman"/>
          <w:sz w:val="28"/>
          <w:szCs w:val="28"/>
        </w:rPr>
        <w:t>столовой</w:t>
      </w:r>
      <w:r>
        <w:rPr>
          <w:rFonts w:ascii="Times New Roman" w:hAnsi="Times New Roman" w:cs="Times New Roman"/>
          <w:sz w:val="28"/>
          <w:szCs w:val="28"/>
        </w:rPr>
        <w:t>.(приложение №5</w:t>
      </w:r>
      <w:r w:rsidRPr="002B65D7">
        <w:rPr>
          <w:rFonts w:ascii="Times New Roman" w:hAnsi="Times New Roman" w:cs="Times New Roman"/>
          <w:sz w:val="28"/>
          <w:szCs w:val="28"/>
        </w:rPr>
        <w:t>).</w:t>
      </w:r>
    </w:p>
    <w:p w:rsidR="004011B5" w:rsidRPr="00180E2A" w:rsidRDefault="004011B5" w:rsidP="004011B5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Организовать в образовательном учреждении проведение курсов внеурочной </w:t>
      </w:r>
      <w:r w:rsidRPr="00D2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с </w:t>
      </w:r>
      <w:r w:rsidR="00180E2A" w:rsidRPr="00D2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м </w:t>
      </w:r>
      <w:r w:rsidR="00A638F4" w:rsidRPr="00D264F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средств обучения и дистанционных технологий обучения.</w:t>
      </w:r>
    </w:p>
    <w:p w:rsidR="00064EFA" w:rsidRPr="00180E2A" w:rsidRDefault="00180E2A" w:rsidP="0005176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18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в образовательном учреждении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ков по графику </w:t>
      </w:r>
      <w:r w:rsidRPr="0018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638F4" w:rsidRPr="00A63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 электронных средств обучения и дистанционных технологий обучения.</w:t>
      </w:r>
    </w:p>
    <w:p w:rsidR="00064EFA" w:rsidRDefault="00064EFA" w:rsidP="00051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0A6" w:rsidRDefault="00C970A6" w:rsidP="00051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05176E"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м руководителям 1-11 классов до 01.09.2020г</w:t>
      </w:r>
      <w:r w:rsidR="001C67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176E"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обеспечить информирование обучающихся, их родителей (законных представителей), об особенностях режима работы школы, в том числе о времени прихода  в школ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емени </w:t>
      </w:r>
      <w:r w:rsidR="0005176E"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, приема пищи.</w:t>
      </w:r>
    </w:p>
    <w:p w:rsidR="000E18B8" w:rsidRDefault="00C970A6" w:rsidP="00051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05176E"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ить проведение массовых мероприятий с участием обучающихся и сотрудников школы  с привлечением лиц или иных организаций до особого распоряжения, ответственность возложить на заместителя директора по воспитательной работе Иванову Ирину Борисовну.</w:t>
      </w:r>
    </w:p>
    <w:p w:rsidR="0005176E" w:rsidRPr="0090029E" w:rsidRDefault="000E18B8" w:rsidP="009002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75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C06" w:rsidRPr="00375C06">
        <w:rPr>
          <w:rFonts w:ascii="Times New Roman" w:hAnsi="Times New Roman" w:cs="Times New Roman"/>
          <w:sz w:val="28"/>
          <w:szCs w:val="28"/>
        </w:rPr>
        <w:t>Проведение праздничных мероприятий 1 сентября организовать по классам</w:t>
      </w:r>
      <w:r w:rsidR="00375C06">
        <w:rPr>
          <w:rFonts w:ascii="Times New Roman" w:hAnsi="Times New Roman" w:cs="Times New Roman"/>
          <w:sz w:val="28"/>
          <w:szCs w:val="28"/>
        </w:rPr>
        <w:t>. Торжественную линейку провести для учащихся 1</w:t>
      </w:r>
      <w:r w:rsidR="00AB3F97">
        <w:rPr>
          <w:rFonts w:ascii="Times New Roman" w:hAnsi="Times New Roman" w:cs="Times New Roman"/>
          <w:sz w:val="28"/>
          <w:szCs w:val="28"/>
        </w:rPr>
        <w:t>и 11 классов</w:t>
      </w:r>
      <w:r w:rsidR="00375C06" w:rsidRPr="00375C06">
        <w:rPr>
          <w:rFonts w:ascii="Times New Roman" w:hAnsi="Times New Roman" w:cs="Times New Roman"/>
          <w:sz w:val="28"/>
          <w:szCs w:val="28"/>
        </w:rPr>
        <w:t xml:space="preserve"> на открытом воздухе с использованием средств индивидуальн</w:t>
      </w:r>
      <w:r w:rsidR="00375C06">
        <w:rPr>
          <w:rFonts w:ascii="Times New Roman" w:hAnsi="Times New Roman" w:cs="Times New Roman"/>
          <w:sz w:val="28"/>
          <w:szCs w:val="28"/>
        </w:rPr>
        <w:t>ой защиты (маски) для родителей</w:t>
      </w:r>
      <w:r w:rsidR="0090029E">
        <w:rPr>
          <w:rFonts w:ascii="Times New Roman" w:hAnsi="Times New Roman" w:cs="Times New Roman"/>
          <w:sz w:val="28"/>
          <w:szCs w:val="28"/>
        </w:rPr>
        <w:t>.</w:t>
      </w:r>
    </w:p>
    <w:p w:rsidR="0005176E" w:rsidRPr="0005176E" w:rsidRDefault="00375C06" w:rsidP="00051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5176E"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 исполнения данного приказа оставляю за собой.</w:t>
      </w:r>
    </w:p>
    <w:p w:rsidR="0005176E" w:rsidRPr="0005176E" w:rsidRDefault="0005176E" w:rsidP="00051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76E" w:rsidRPr="0005176E" w:rsidRDefault="0005176E" w:rsidP="00051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: __________________ /С.В. Петров/</w:t>
      </w:r>
    </w:p>
    <w:p w:rsidR="0005176E" w:rsidRPr="0005176E" w:rsidRDefault="0005176E" w:rsidP="00051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ознакомлены 28.08. 2020г:_____________/Петров С.В./  </w:t>
      </w:r>
    </w:p>
    <w:p w:rsidR="0005176E" w:rsidRPr="0005176E" w:rsidRDefault="0005176E" w:rsidP="00B75F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/</w:t>
      </w:r>
      <w:proofErr w:type="spellStart"/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уха</w:t>
      </w:r>
      <w:proofErr w:type="spellEnd"/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/ ____________   /Иванова И.Б./   </w:t>
      </w:r>
    </w:p>
    <w:p w:rsidR="0005176E" w:rsidRPr="0005176E" w:rsidRDefault="0005176E" w:rsidP="00B75F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/</w:t>
      </w:r>
      <w:proofErr w:type="spellStart"/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иава</w:t>
      </w:r>
      <w:proofErr w:type="spellEnd"/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/ ____________/Засядько Г.А./</w:t>
      </w:r>
    </w:p>
    <w:p w:rsidR="0005176E" w:rsidRPr="0005176E" w:rsidRDefault="0005176E" w:rsidP="00B75F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/</w:t>
      </w:r>
      <w:proofErr w:type="spellStart"/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илёва</w:t>
      </w:r>
      <w:proofErr w:type="spellEnd"/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/ ____________</w:t>
      </w:r>
      <w:r w:rsidR="00BF7D6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енко Л.Н./</w:t>
      </w:r>
    </w:p>
    <w:p w:rsidR="0005176E" w:rsidRPr="0005176E" w:rsidRDefault="0005176E" w:rsidP="00B75F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/Петрова Т.Н./    ____________/</w:t>
      </w:r>
      <w:proofErr w:type="spellStart"/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рова</w:t>
      </w:r>
      <w:proofErr w:type="spellEnd"/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/</w:t>
      </w:r>
    </w:p>
    <w:p w:rsidR="0005176E" w:rsidRPr="0005176E" w:rsidRDefault="0005176E" w:rsidP="00B75F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/Лысенко О.Н./ _____________/Ткаченко И.А./</w:t>
      </w:r>
    </w:p>
    <w:p w:rsidR="0005176E" w:rsidRPr="0005176E" w:rsidRDefault="0005176E" w:rsidP="00B75F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/Скибина Т.А./ _____________/</w:t>
      </w:r>
      <w:proofErr w:type="spellStart"/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ковая</w:t>
      </w:r>
      <w:proofErr w:type="spellEnd"/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/</w:t>
      </w:r>
    </w:p>
    <w:p w:rsidR="0005176E" w:rsidRPr="0005176E" w:rsidRDefault="0005176E" w:rsidP="00B75F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/Семёнова Л.В./_____________/Морозова Л.В./</w:t>
      </w:r>
    </w:p>
    <w:p w:rsidR="0005176E" w:rsidRDefault="00B75FF5" w:rsidP="00B75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05176E"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05176E"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ик</w:t>
      </w:r>
      <w:proofErr w:type="spellEnd"/>
      <w:r w:rsidR="0005176E"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3B49F9">
        <w:rPr>
          <w:rFonts w:ascii="Times New Roman" w:eastAsia="Times New Roman" w:hAnsi="Times New Roman" w:cs="Times New Roman"/>
          <w:sz w:val="28"/>
          <w:szCs w:val="28"/>
          <w:lang w:eastAsia="ru-RU"/>
        </w:rPr>
        <w:t>/Семенова Е.В./</w:t>
      </w:r>
    </w:p>
    <w:p w:rsidR="00B75FF5" w:rsidRPr="00B75FF5" w:rsidRDefault="00B75FF5" w:rsidP="00B75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6531FA">
        <w:rPr>
          <w:rFonts w:ascii="Times New Roman" w:eastAsia="Times New Roman" w:hAnsi="Times New Roman" w:cs="Times New Roman"/>
          <w:sz w:val="28"/>
          <w:szCs w:val="28"/>
          <w:lang w:eastAsia="ru-RU"/>
        </w:rPr>
        <w:t>/Ткач</w:t>
      </w:r>
      <w:r w:rsidR="00A261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о Е.Ф./_________</w:t>
      </w:r>
      <w:r w:rsidR="006531FA">
        <w:rPr>
          <w:rFonts w:ascii="Times New Roman" w:eastAsia="Times New Roman" w:hAnsi="Times New Roman" w:cs="Times New Roman"/>
          <w:sz w:val="28"/>
          <w:szCs w:val="28"/>
          <w:lang w:eastAsia="ru-RU"/>
        </w:rPr>
        <w:t>/Ткаченко Т.М./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</w:t>
      </w:r>
      <w:r w:rsidR="0090029E">
        <w:rPr>
          <w:rFonts w:ascii="Times New Roman" w:eastAsiaTheme="minorEastAsia" w:hAnsi="Times New Roman" w:cs="Times New Roman"/>
          <w:sz w:val="28"/>
          <w:szCs w:val="28"/>
          <w:lang w:eastAsia="ru-RU"/>
        </w:rPr>
        <w:t>/Лютова Н.П./</w:t>
      </w:r>
    </w:p>
    <w:p w:rsidR="00B75FF5" w:rsidRPr="0005176E" w:rsidRDefault="00B75FF5" w:rsidP="00B75FF5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</w:t>
      </w:r>
      <w:r w:rsidR="00F938F8">
        <w:rPr>
          <w:rFonts w:ascii="Times New Roman" w:eastAsiaTheme="minorEastAsia" w:hAnsi="Times New Roman" w:cs="Times New Roman"/>
          <w:sz w:val="28"/>
          <w:szCs w:val="28"/>
          <w:lang w:eastAsia="ru-RU"/>
        </w:rPr>
        <w:t>/Абакумова Н.В./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/Морозов А.В./ ________/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пае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Н./</w:t>
      </w:r>
    </w:p>
    <w:p w:rsidR="0005176E" w:rsidRPr="0005176E" w:rsidRDefault="00B75FF5" w:rsidP="00A66DA8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/Носов А.Б./__________/Рябцева Л.М./</w:t>
      </w:r>
      <w:r w:rsidR="00A66DA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/Симонов В.И./</w:t>
      </w:r>
    </w:p>
    <w:p w:rsidR="00C334B0" w:rsidRDefault="00C334B0" w:rsidP="00A66D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4B0" w:rsidRDefault="00C334B0" w:rsidP="00A66D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4B0" w:rsidRDefault="00C334B0" w:rsidP="00A66D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4B0" w:rsidRDefault="00C334B0" w:rsidP="00A66D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657" w:rsidRDefault="009A7657" w:rsidP="00A66D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657" w:rsidRDefault="009A7657" w:rsidP="00A66D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A8" w:rsidRPr="0005176E" w:rsidRDefault="00A66DA8" w:rsidP="00A66D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A66DA8" w:rsidRPr="0005176E" w:rsidRDefault="00A66DA8" w:rsidP="00A66D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 от 28.08.2020  № 270</w:t>
      </w:r>
    </w:p>
    <w:p w:rsidR="009A7657" w:rsidRPr="0005176E" w:rsidRDefault="009A7657" w:rsidP="009A7657">
      <w:pPr>
        <w:spacing w:after="20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списание уроков </w:t>
      </w:r>
      <w:r w:rsidRPr="000517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БОУ «</w:t>
      </w:r>
      <w:proofErr w:type="spellStart"/>
      <w:r w:rsidRPr="000517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виловская</w:t>
      </w:r>
      <w:proofErr w:type="spellEnd"/>
      <w:r w:rsidRPr="000517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ОШ»</w:t>
      </w:r>
    </w:p>
    <w:p w:rsidR="00A66DA8" w:rsidRDefault="00A66DA8" w:rsidP="00A66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657" w:rsidRDefault="009A7657" w:rsidP="00A66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657" w:rsidRDefault="009A7657" w:rsidP="00A66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657" w:rsidRDefault="009A7657" w:rsidP="00A66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657" w:rsidRDefault="009A7657" w:rsidP="00A66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657" w:rsidRDefault="009A7657" w:rsidP="00A66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657" w:rsidRPr="0005176E" w:rsidRDefault="009A7657" w:rsidP="00A66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page" w:tblpX="964" w:tblpY="3334"/>
        <w:tblW w:w="107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6"/>
        <w:gridCol w:w="1857"/>
        <w:gridCol w:w="2015"/>
        <w:gridCol w:w="2014"/>
        <w:gridCol w:w="1858"/>
        <w:gridCol w:w="1955"/>
      </w:tblGrid>
      <w:tr w:rsidR="009A7657" w:rsidRPr="00D3199C" w:rsidTr="009A7657">
        <w:trPr>
          <w:trHeight w:val="540"/>
        </w:trPr>
        <w:tc>
          <w:tcPr>
            <w:tcW w:w="10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7657" w:rsidRPr="00D3199C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D3199C">
              <w:rPr>
                <w:rFonts w:ascii="Times New Roman" w:eastAsia="Times New Roman" w:hAnsi="Times New Roman" w:cs="Times New Roman"/>
                <w:color w:val="493E24"/>
                <w:sz w:val="32"/>
                <w:szCs w:val="32"/>
                <w:lang w:eastAsia="ru-RU"/>
              </w:rPr>
              <w:t>№ урока</w:t>
            </w:r>
          </w:p>
        </w:tc>
        <w:tc>
          <w:tcPr>
            <w:tcW w:w="387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7657" w:rsidRPr="00D3199C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D3199C">
              <w:rPr>
                <w:rFonts w:ascii="Times New Roman" w:eastAsia="Times New Roman" w:hAnsi="Times New Roman" w:cs="Times New Roman"/>
                <w:b/>
                <w:bCs/>
                <w:color w:val="493E24"/>
                <w:sz w:val="32"/>
                <w:szCs w:val="32"/>
                <w:lang w:eastAsia="ru-RU"/>
              </w:rPr>
              <w:t>Нечётная неделя</w:t>
            </w:r>
          </w:p>
        </w:tc>
        <w:tc>
          <w:tcPr>
            <w:tcW w:w="387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7657" w:rsidRPr="00D3199C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D3199C">
              <w:rPr>
                <w:rFonts w:ascii="Times New Roman" w:eastAsia="Times New Roman" w:hAnsi="Times New Roman" w:cs="Times New Roman"/>
                <w:b/>
                <w:bCs/>
                <w:color w:val="493E24"/>
                <w:sz w:val="32"/>
                <w:szCs w:val="32"/>
                <w:lang w:eastAsia="ru-RU"/>
              </w:rPr>
              <w:t>Чётная неделя</w:t>
            </w:r>
          </w:p>
        </w:tc>
        <w:tc>
          <w:tcPr>
            <w:tcW w:w="195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7657" w:rsidRPr="00D3199C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D319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должит.</w:t>
            </w:r>
          </w:p>
          <w:p w:rsidR="009A7657" w:rsidRPr="00D3199C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D319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еремены (мин)</w:t>
            </w:r>
          </w:p>
        </w:tc>
      </w:tr>
      <w:tr w:rsidR="009A7657" w:rsidRPr="00D3199C" w:rsidTr="009A7657">
        <w:trPr>
          <w:trHeight w:val="5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7657" w:rsidRPr="00D3199C" w:rsidRDefault="009A7657" w:rsidP="009A7657">
            <w:pPr>
              <w:spacing w:after="0" w:line="240" w:lineRule="auto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7657" w:rsidRPr="00D3199C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D3199C">
              <w:rPr>
                <w:rFonts w:ascii="Times New Roman" w:eastAsia="Times New Roman" w:hAnsi="Times New Roman" w:cs="Times New Roman"/>
                <w:b/>
                <w:bCs/>
                <w:color w:val="493E24"/>
                <w:sz w:val="32"/>
                <w:szCs w:val="32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493E24"/>
                <w:sz w:val="32"/>
                <w:szCs w:val="32"/>
                <w:lang w:eastAsia="ru-RU"/>
              </w:rPr>
              <w:t>3-</w:t>
            </w:r>
            <w:r w:rsidRPr="00D3199C">
              <w:rPr>
                <w:rFonts w:ascii="Times New Roman" w:eastAsia="Times New Roman" w:hAnsi="Times New Roman" w:cs="Times New Roman"/>
                <w:b/>
                <w:bCs/>
                <w:color w:val="493E24"/>
                <w:sz w:val="32"/>
                <w:szCs w:val="32"/>
                <w:lang w:eastAsia="ru-RU"/>
              </w:rPr>
              <w:t>4,5,9,11 класс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7657" w:rsidRPr="00D3199C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93E24"/>
                <w:sz w:val="32"/>
                <w:szCs w:val="32"/>
                <w:lang w:eastAsia="ru-RU"/>
              </w:rPr>
              <w:t>2,</w:t>
            </w:r>
            <w:r w:rsidRPr="00D3199C">
              <w:rPr>
                <w:rFonts w:ascii="Times New Roman" w:eastAsia="Times New Roman" w:hAnsi="Times New Roman" w:cs="Times New Roman"/>
                <w:b/>
                <w:bCs/>
                <w:color w:val="493E24"/>
                <w:sz w:val="32"/>
                <w:szCs w:val="32"/>
                <w:lang w:eastAsia="ru-RU"/>
              </w:rPr>
              <w:t>6,7,8,10 класс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7657" w:rsidRPr="00D3199C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93E24"/>
                <w:sz w:val="32"/>
                <w:szCs w:val="32"/>
                <w:lang w:eastAsia="ru-RU"/>
              </w:rPr>
              <w:t>2,</w:t>
            </w:r>
            <w:r w:rsidRPr="00D3199C">
              <w:rPr>
                <w:rFonts w:ascii="Times New Roman" w:eastAsia="Times New Roman" w:hAnsi="Times New Roman" w:cs="Times New Roman"/>
                <w:b/>
                <w:bCs/>
                <w:color w:val="493E24"/>
                <w:sz w:val="32"/>
                <w:szCs w:val="32"/>
                <w:lang w:eastAsia="ru-RU"/>
              </w:rPr>
              <w:t>6,7,8,10 классы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7657" w:rsidRPr="00D3199C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D3199C">
              <w:rPr>
                <w:rFonts w:ascii="Times New Roman" w:eastAsia="Times New Roman" w:hAnsi="Times New Roman" w:cs="Times New Roman"/>
                <w:b/>
                <w:bCs/>
                <w:color w:val="493E24"/>
                <w:sz w:val="32"/>
                <w:szCs w:val="32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493E24"/>
                <w:sz w:val="32"/>
                <w:szCs w:val="32"/>
                <w:lang w:eastAsia="ru-RU"/>
              </w:rPr>
              <w:t>3-</w:t>
            </w:r>
            <w:r w:rsidRPr="00D3199C">
              <w:rPr>
                <w:rFonts w:ascii="Times New Roman" w:eastAsia="Times New Roman" w:hAnsi="Times New Roman" w:cs="Times New Roman"/>
                <w:b/>
                <w:bCs/>
                <w:color w:val="493E24"/>
                <w:sz w:val="32"/>
                <w:szCs w:val="32"/>
                <w:lang w:eastAsia="ru-RU"/>
              </w:rPr>
              <w:t>4,5,9,11 класс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7657" w:rsidRPr="00D3199C" w:rsidRDefault="009A7657" w:rsidP="009A7657">
            <w:pPr>
              <w:spacing w:after="0" w:line="240" w:lineRule="auto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</w:p>
        </w:tc>
      </w:tr>
      <w:tr w:rsidR="009A7657" w:rsidRPr="00D3199C" w:rsidTr="009A7657">
        <w:trPr>
          <w:trHeight w:val="525"/>
        </w:trPr>
        <w:tc>
          <w:tcPr>
            <w:tcW w:w="1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D3199C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D3199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08.30 - 09.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08.45 - 09.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08.30 - 09.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08.45 - 09.1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A7657" w:rsidRPr="00D3199C" w:rsidTr="009A7657">
        <w:trPr>
          <w:trHeight w:val="540"/>
        </w:trPr>
        <w:tc>
          <w:tcPr>
            <w:tcW w:w="1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D3199C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D3199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09.15 - 09.4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09.30 - 10.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09.15 - 09.4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09.30 - 10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A7657" w:rsidRPr="00D3199C" w:rsidTr="009A7657">
        <w:trPr>
          <w:trHeight w:val="540"/>
        </w:trPr>
        <w:tc>
          <w:tcPr>
            <w:tcW w:w="1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D3199C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D3199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0.00 - 10.3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0.15 - 10.4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0.00 - 10.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0.15 - 10.4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A7657" w:rsidRPr="00D3199C" w:rsidTr="009A7657">
        <w:trPr>
          <w:trHeight w:val="540"/>
        </w:trPr>
        <w:tc>
          <w:tcPr>
            <w:tcW w:w="1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D3199C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D3199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0.45 - 11.1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1.00 - 11.3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0.45 - 11.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1.00 - 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A7657" w:rsidRPr="00D3199C" w:rsidTr="009A7657">
        <w:trPr>
          <w:trHeight w:val="540"/>
        </w:trPr>
        <w:tc>
          <w:tcPr>
            <w:tcW w:w="1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D3199C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D3199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1.30 - 12.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1.45 - 12.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1.30 - 12.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1.45 - 12.1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A7657" w:rsidRPr="00D3199C" w:rsidTr="009A7657">
        <w:trPr>
          <w:trHeight w:val="540"/>
        </w:trPr>
        <w:tc>
          <w:tcPr>
            <w:tcW w:w="1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D3199C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D3199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2.15 - 12.4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2.30 - 13.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2.15 - 12.4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2.30 - 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A7657" w:rsidRPr="00D3199C" w:rsidTr="009A7657">
        <w:trPr>
          <w:trHeight w:val="540"/>
        </w:trPr>
        <w:tc>
          <w:tcPr>
            <w:tcW w:w="1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D3199C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D3199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7 уро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00 - 13.3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5 - 13.4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00 - 13.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  <w:r w:rsidRPr="009A7657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5 - 13.4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A7657" w:rsidRPr="009A7657" w:rsidRDefault="009A7657" w:rsidP="009A765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9A7657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t> </w:t>
            </w:r>
          </w:p>
        </w:tc>
      </w:tr>
    </w:tbl>
    <w:p w:rsidR="00A66DA8" w:rsidRPr="0005176E" w:rsidRDefault="00A66DA8" w:rsidP="00A66DA8">
      <w:pPr>
        <w:spacing w:after="20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66DA8" w:rsidRDefault="00A66DA8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A8" w:rsidRDefault="00A66DA8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A8" w:rsidRDefault="00A66DA8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A8" w:rsidRDefault="00A66DA8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A8" w:rsidRDefault="00A66DA8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A8" w:rsidRDefault="00A66DA8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A8" w:rsidRDefault="00A66DA8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A8" w:rsidRDefault="00A66DA8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A8" w:rsidRDefault="00A66DA8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A8" w:rsidRDefault="00A66DA8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A8" w:rsidRDefault="00A66DA8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A8" w:rsidRDefault="00A66DA8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A8" w:rsidRDefault="00A66DA8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A8" w:rsidRDefault="00A66DA8" w:rsidP="00032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A8" w:rsidRDefault="00A66DA8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A8" w:rsidRDefault="00A66DA8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76E" w:rsidRPr="0005176E" w:rsidRDefault="00A66DA8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05176E" w:rsidRPr="0005176E" w:rsidRDefault="0005176E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 от 28.08.2020  № 270</w:t>
      </w:r>
    </w:p>
    <w:p w:rsidR="0005176E" w:rsidRPr="0005176E" w:rsidRDefault="0005176E" w:rsidP="0005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D70" w:rsidRDefault="00A10D70" w:rsidP="0005176E">
      <w:pPr>
        <w:spacing w:after="20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5176E" w:rsidRPr="0005176E" w:rsidRDefault="0005176E" w:rsidP="0005176E">
      <w:pPr>
        <w:spacing w:after="20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517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рафик прибытия обучающихся МБОУ «</w:t>
      </w:r>
      <w:proofErr w:type="spellStart"/>
      <w:r w:rsidRPr="000517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виловская</w:t>
      </w:r>
      <w:proofErr w:type="spellEnd"/>
      <w:r w:rsidRPr="000517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ОШ»</w:t>
      </w:r>
    </w:p>
    <w:tbl>
      <w:tblPr>
        <w:tblStyle w:val="a3"/>
        <w:tblW w:w="0" w:type="auto"/>
        <w:tblLook w:val="04A0"/>
      </w:tblPr>
      <w:tblGrid>
        <w:gridCol w:w="1389"/>
        <w:gridCol w:w="1716"/>
        <w:gridCol w:w="2124"/>
        <w:gridCol w:w="2093"/>
        <w:gridCol w:w="2249"/>
      </w:tblGrid>
      <w:tr w:rsidR="0005176E" w:rsidRPr="0005176E" w:rsidTr="001C3255">
        <w:tc>
          <w:tcPr>
            <w:tcW w:w="1242" w:type="dxa"/>
          </w:tcPr>
          <w:p w:rsidR="0005176E" w:rsidRPr="0005176E" w:rsidRDefault="0005176E" w:rsidP="00A10D7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емя прибытия</w:t>
            </w:r>
          </w:p>
        </w:tc>
        <w:tc>
          <w:tcPr>
            <w:tcW w:w="1843" w:type="dxa"/>
          </w:tcPr>
          <w:p w:rsidR="0005176E" w:rsidRPr="0005176E" w:rsidRDefault="0005176E" w:rsidP="00A10D7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емя начала занятий</w:t>
            </w:r>
          </w:p>
        </w:tc>
        <w:tc>
          <w:tcPr>
            <w:tcW w:w="2268" w:type="dxa"/>
          </w:tcPr>
          <w:p w:rsidR="0005176E" w:rsidRPr="0005176E" w:rsidRDefault="0005176E" w:rsidP="00A10D7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ный вход №1</w:t>
            </w:r>
          </w:p>
          <w:p w:rsidR="0005176E" w:rsidRPr="0005176E" w:rsidRDefault="0005176E" w:rsidP="00A10D7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класс)</w:t>
            </w:r>
          </w:p>
        </w:tc>
        <w:tc>
          <w:tcPr>
            <w:tcW w:w="2268" w:type="dxa"/>
          </w:tcPr>
          <w:p w:rsidR="0005176E" w:rsidRPr="0005176E" w:rsidRDefault="0005176E" w:rsidP="00A10D7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пасной вход №2</w:t>
            </w:r>
          </w:p>
          <w:p w:rsidR="0005176E" w:rsidRPr="0005176E" w:rsidRDefault="0005176E" w:rsidP="00A10D7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класс)</w:t>
            </w:r>
          </w:p>
        </w:tc>
        <w:tc>
          <w:tcPr>
            <w:tcW w:w="2459" w:type="dxa"/>
          </w:tcPr>
          <w:p w:rsidR="0005176E" w:rsidRPr="0005176E" w:rsidRDefault="0005176E" w:rsidP="00A10D7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пасной вход №3</w:t>
            </w:r>
          </w:p>
          <w:p w:rsidR="0005176E" w:rsidRPr="0005176E" w:rsidRDefault="0005176E" w:rsidP="00A10D7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класс)</w:t>
            </w:r>
          </w:p>
        </w:tc>
      </w:tr>
      <w:tr w:rsidR="0005176E" w:rsidRPr="0005176E" w:rsidTr="001C3255">
        <w:tc>
          <w:tcPr>
            <w:tcW w:w="1242" w:type="dxa"/>
          </w:tcPr>
          <w:p w:rsidR="00A10D70" w:rsidRDefault="00A10D70" w:rsidP="0005176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176E" w:rsidRPr="00824324" w:rsidRDefault="0005176E" w:rsidP="0005176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243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</w:t>
            </w:r>
            <w:r w:rsidR="00824324" w:rsidRPr="008243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</w:tcPr>
          <w:p w:rsidR="00A10D70" w:rsidRDefault="00A10D70" w:rsidP="0005176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176E" w:rsidRPr="00824324" w:rsidRDefault="0005176E" w:rsidP="0005176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243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30</w:t>
            </w:r>
            <w:r w:rsidR="00824324" w:rsidRPr="008243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8.45</w:t>
            </w:r>
          </w:p>
        </w:tc>
        <w:tc>
          <w:tcPr>
            <w:tcW w:w="2268" w:type="dxa"/>
          </w:tcPr>
          <w:p w:rsidR="00A10D70" w:rsidRDefault="00A10D70" w:rsidP="000517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176E" w:rsidRPr="0005176E" w:rsidRDefault="0005176E" w:rsidP="000517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тники школы</w:t>
            </w:r>
          </w:p>
        </w:tc>
        <w:tc>
          <w:tcPr>
            <w:tcW w:w="2268" w:type="dxa"/>
          </w:tcPr>
          <w:p w:rsidR="0005176E" w:rsidRPr="0005176E" w:rsidRDefault="0005176E" w:rsidP="000517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05176E" w:rsidRDefault="0005176E" w:rsidP="000517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10D70" w:rsidRPr="0005176E" w:rsidRDefault="00A10D70" w:rsidP="000517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6E" w:rsidRPr="0005176E" w:rsidTr="001C3255">
        <w:tc>
          <w:tcPr>
            <w:tcW w:w="1242" w:type="dxa"/>
          </w:tcPr>
          <w:p w:rsidR="00A10D70" w:rsidRDefault="00A10D70" w:rsidP="0005176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176E" w:rsidRPr="00824324" w:rsidRDefault="0005176E" w:rsidP="0005176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243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1</w:t>
            </w:r>
            <w:r w:rsidR="00824324" w:rsidRPr="008243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A10D70" w:rsidRDefault="00A10D70" w:rsidP="0005176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176E" w:rsidRPr="00824324" w:rsidRDefault="0005176E" w:rsidP="0005176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243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30</w:t>
            </w:r>
          </w:p>
        </w:tc>
        <w:tc>
          <w:tcPr>
            <w:tcW w:w="2268" w:type="dxa"/>
          </w:tcPr>
          <w:p w:rsidR="00A10D70" w:rsidRDefault="00A10D70" w:rsidP="000517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176E" w:rsidRPr="0005176E" w:rsidRDefault="0005176E" w:rsidP="000517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</w:t>
            </w:r>
            <w:r w:rsidR="008243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-</w:t>
            </w:r>
            <w:r w:rsidRPr="000517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A10D70" w:rsidRDefault="00A10D70" w:rsidP="000517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176E" w:rsidRPr="0005176E" w:rsidRDefault="00824324" w:rsidP="000517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59" w:type="dxa"/>
          </w:tcPr>
          <w:p w:rsidR="00A10D70" w:rsidRDefault="00A10D70" w:rsidP="000517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176E" w:rsidRPr="0005176E" w:rsidRDefault="0005176E" w:rsidP="000517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="008243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11</w:t>
            </w:r>
          </w:p>
        </w:tc>
      </w:tr>
      <w:tr w:rsidR="0005176E" w:rsidRPr="0005176E" w:rsidTr="001C3255">
        <w:tc>
          <w:tcPr>
            <w:tcW w:w="1242" w:type="dxa"/>
          </w:tcPr>
          <w:p w:rsidR="00A10D70" w:rsidRDefault="00A10D70" w:rsidP="0005176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176E" w:rsidRPr="00824324" w:rsidRDefault="0005176E" w:rsidP="0005176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243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</w:t>
            </w:r>
            <w:r w:rsidR="00824324" w:rsidRPr="008243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43" w:type="dxa"/>
          </w:tcPr>
          <w:p w:rsidR="00A10D70" w:rsidRDefault="00A10D70" w:rsidP="0005176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176E" w:rsidRPr="00824324" w:rsidRDefault="0005176E" w:rsidP="0005176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243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</w:t>
            </w:r>
            <w:r w:rsidR="00824324" w:rsidRPr="008243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</w:tcPr>
          <w:p w:rsidR="00A10D70" w:rsidRDefault="00A10D70" w:rsidP="000517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176E" w:rsidRPr="0005176E" w:rsidRDefault="0005176E" w:rsidP="000517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17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A10D70" w:rsidRDefault="00A10D70" w:rsidP="000517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176E" w:rsidRPr="0005176E" w:rsidRDefault="00824324" w:rsidP="000517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,</w:t>
            </w:r>
            <w:r w:rsidR="0005176E" w:rsidRPr="000517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59" w:type="dxa"/>
          </w:tcPr>
          <w:p w:rsidR="00A10D70" w:rsidRDefault="00A10D70" w:rsidP="000517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176E" w:rsidRPr="0005176E" w:rsidRDefault="00824324" w:rsidP="000517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,</w:t>
            </w:r>
            <w:r w:rsidR="0005176E" w:rsidRPr="000517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05176E" w:rsidRPr="0005176E" w:rsidRDefault="0005176E" w:rsidP="0005176E">
      <w:pPr>
        <w:spacing w:after="20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5176E" w:rsidRPr="0005176E" w:rsidRDefault="0005176E" w:rsidP="0005176E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176E" w:rsidRPr="0005176E" w:rsidRDefault="0005176E" w:rsidP="0005176E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176E" w:rsidRPr="0005176E" w:rsidRDefault="0005176E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76E" w:rsidRPr="0005176E" w:rsidRDefault="0005176E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76E" w:rsidRPr="0005176E" w:rsidRDefault="0005176E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76E" w:rsidRPr="0005176E" w:rsidRDefault="0005176E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76E" w:rsidRPr="0005176E" w:rsidRDefault="0005176E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76E" w:rsidRPr="0005176E" w:rsidRDefault="0005176E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76E" w:rsidRPr="0005176E" w:rsidRDefault="0005176E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76E" w:rsidRPr="0005176E" w:rsidRDefault="0005176E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76E" w:rsidRPr="0005176E" w:rsidRDefault="0005176E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76E" w:rsidRPr="0005176E" w:rsidRDefault="0005176E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76E" w:rsidRDefault="0005176E" w:rsidP="00B848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08" w:rsidRDefault="00F36E08" w:rsidP="00B848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08" w:rsidRDefault="00F36E08" w:rsidP="00B848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08" w:rsidRDefault="00F36E08" w:rsidP="00B848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08" w:rsidRDefault="00F36E08" w:rsidP="00B848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08" w:rsidRDefault="00F36E08" w:rsidP="00B848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08" w:rsidRDefault="00F36E08" w:rsidP="00B848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08" w:rsidRDefault="00F36E08" w:rsidP="00B848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08" w:rsidRDefault="00F36E08" w:rsidP="00B848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08" w:rsidRDefault="00F36E08" w:rsidP="00B848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08" w:rsidRPr="0005176E" w:rsidRDefault="00F36E08" w:rsidP="00B848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76E" w:rsidRPr="0005176E" w:rsidRDefault="0005176E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76E" w:rsidRPr="0005176E" w:rsidRDefault="00F36E08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</w:t>
      </w:r>
    </w:p>
    <w:p w:rsidR="0005176E" w:rsidRPr="0005176E" w:rsidRDefault="0005176E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 от 28.08.2020  № 270</w:t>
      </w:r>
    </w:p>
    <w:p w:rsidR="0005176E" w:rsidRDefault="0005176E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08" w:rsidRDefault="00F36E08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08" w:rsidRPr="00A66E94" w:rsidRDefault="00B025C9" w:rsidP="00F3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урнал</w:t>
      </w:r>
      <w:r w:rsidR="00F36E08" w:rsidRPr="00A66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страции показаний термометрии</w:t>
      </w:r>
    </w:p>
    <w:p w:rsidR="00F36E08" w:rsidRPr="00A66E94" w:rsidRDefault="00F36E08" w:rsidP="00F3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данными температуры 37,1 и выше»</w:t>
      </w:r>
    </w:p>
    <w:p w:rsidR="00F36E08" w:rsidRDefault="00F36E08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08" w:rsidRPr="0005176E" w:rsidRDefault="00F36E08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555" w:type="dxa"/>
        <w:tblInd w:w="-743" w:type="dxa"/>
        <w:tblLayout w:type="fixed"/>
        <w:tblLook w:val="04A0"/>
      </w:tblPr>
      <w:tblGrid>
        <w:gridCol w:w="405"/>
        <w:gridCol w:w="1167"/>
        <w:gridCol w:w="674"/>
        <w:gridCol w:w="786"/>
        <w:gridCol w:w="1011"/>
        <w:gridCol w:w="1500"/>
        <w:gridCol w:w="1216"/>
        <w:gridCol w:w="1605"/>
        <w:gridCol w:w="2191"/>
      </w:tblGrid>
      <w:tr w:rsidR="0005176E" w:rsidRPr="0005176E" w:rsidTr="00B025C9">
        <w:trPr>
          <w:trHeight w:val="1166"/>
        </w:trPr>
        <w:tc>
          <w:tcPr>
            <w:tcW w:w="405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167" w:type="dxa"/>
          </w:tcPr>
          <w:p w:rsidR="0005176E" w:rsidRPr="00A66E94" w:rsidRDefault="0005176E" w:rsidP="00051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выявления симптомов заболевания</w:t>
            </w:r>
          </w:p>
        </w:tc>
        <w:tc>
          <w:tcPr>
            <w:tcW w:w="674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786" w:type="dxa"/>
          </w:tcPr>
          <w:p w:rsidR="0005176E" w:rsidRPr="00A66E94" w:rsidRDefault="0005176E" w:rsidP="00051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05176E" w:rsidRPr="00A66E94" w:rsidRDefault="0005176E" w:rsidP="00051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011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или класс</w:t>
            </w:r>
          </w:p>
        </w:tc>
        <w:tc>
          <w:tcPr>
            <w:tcW w:w="1500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имптомов заболевания</w:t>
            </w:r>
          </w:p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6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</w:t>
            </w:r>
            <w:r w:rsidR="005B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6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A6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A66E94" w:rsidRPr="00A66E94" w:rsidRDefault="0005176E" w:rsidP="00051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ль,</w:t>
            </w:r>
          </w:p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об)</w:t>
            </w:r>
          </w:p>
        </w:tc>
        <w:tc>
          <w:tcPr>
            <w:tcW w:w="1216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</w:t>
            </w:r>
          </w:p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а,</w:t>
            </w:r>
          </w:p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вшего осмотр</w:t>
            </w:r>
          </w:p>
        </w:tc>
        <w:tc>
          <w:tcPr>
            <w:tcW w:w="1605" w:type="dxa"/>
          </w:tcPr>
          <w:p w:rsidR="0005176E" w:rsidRPr="00A66E94" w:rsidRDefault="0005176E" w:rsidP="00051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отрудника,</w:t>
            </w:r>
          </w:p>
          <w:p w:rsidR="0005176E" w:rsidRPr="00A66E94" w:rsidRDefault="0005176E" w:rsidP="00051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вшего осмотр</w:t>
            </w:r>
          </w:p>
        </w:tc>
        <w:tc>
          <w:tcPr>
            <w:tcW w:w="2191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аботника,(обучающегося),об уведомлении его о требовании соблюдения режима самоизоляции и незамедлительном обращении за мед. помощью на дому</w:t>
            </w:r>
          </w:p>
        </w:tc>
      </w:tr>
      <w:tr w:rsidR="0005176E" w:rsidRPr="0005176E" w:rsidTr="00B025C9">
        <w:trPr>
          <w:trHeight w:val="230"/>
        </w:trPr>
        <w:tc>
          <w:tcPr>
            <w:tcW w:w="405" w:type="dxa"/>
          </w:tcPr>
          <w:p w:rsidR="0005176E" w:rsidRPr="00A66E94" w:rsidRDefault="0005176E" w:rsidP="000517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7" w:type="dxa"/>
          </w:tcPr>
          <w:p w:rsidR="0005176E" w:rsidRPr="00A66E94" w:rsidRDefault="0005176E" w:rsidP="000517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4" w:type="dxa"/>
          </w:tcPr>
          <w:p w:rsidR="0005176E" w:rsidRPr="00A66E94" w:rsidRDefault="0005176E" w:rsidP="000517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6" w:type="dxa"/>
          </w:tcPr>
          <w:p w:rsidR="0005176E" w:rsidRPr="00A66E94" w:rsidRDefault="0005176E" w:rsidP="000517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1" w:type="dxa"/>
          </w:tcPr>
          <w:p w:rsidR="0005176E" w:rsidRPr="00A66E94" w:rsidRDefault="0005176E" w:rsidP="000517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0" w:type="dxa"/>
          </w:tcPr>
          <w:p w:rsidR="0005176E" w:rsidRPr="00A66E94" w:rsidRDefault="0005176E" w:rsidP="000517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16" w:type="dxa"/>
          </w:tcPr>
          <w:p w:rsidR="0005176E" w:rsidRPr="00A66E94" w:rsidRDefault="0005176E" w:rsidP="000517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05" w:type="dxa"/>
          </w:tcPr>
          <w:p w:rsidR="0005176E" w:rsidRPr="00A66E94" w:rsidRDefault="0005176E" w:rsidP="000517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91" w:type="dxa"/>
          </w:tcPr>
          <w:p w:rsidR="0005176E" w:rsidRPr="00A66E94" w:rsidRDefault="0005176E" w:rsidP="000517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5176E" w:rsidRPr="0005176E" w:rsidTr="00B025C9">
        <w:trPr>
          <w:trHeight w:val="284"/>
        </w:trPr>
        <w:tc>
          <w:tcPr>
            <w:tcW w:w="405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6E" w:rsidRPr="0005176E" w:rsidTr="00B025C9">
        <w:trPr>
          <w:trHeight w:val="284"/>
        </w:trPr>
        <w:tc>
          <w:tcPr>
            <w:tcW w:w="405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6E" w:rsidRPr="0005176E" w:rsidTr="00B025C9">
        <w:trPr>
          <w:trHeight w:val="271"/>
        </w:trPr>
        <w:tc>
          <w:tcPr>
            <w:tcW w:w="405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6E" w:rsidRPr="0005176E" w:rsidTr="00B025C9">
        <w:trPr>
          <w:trHeight w:val="271"/>
        </w:trPr>
        <w:tc>
          <w:tcPr>
            <w:tcW w:w="405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6E" w:rsidRPr="0005176E" w:rsidTr="00B025C9">
        <w:trPr>
          <w:trHeight w:val="297"/>
        </w:trPr>
        <w:tc>
          <w:tcPr>
            <w:tcW w:w="405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</w:tcPr>
          <w:p w:rsidR="0005176E" w:rsidRPr="00A66E94" w:rsidRDefault="0005176E" w:rsidP="000517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176E" w:rsidRPr="0005176E" w:rsidRDefault="0005176E" w:rsidP="00051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76E" w:rsidRDefault="0005176E" w:rsidP="0005176E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6187" w:rsidRDefault="00DD6187" w:rsidP="0005176E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6187" w:rsidRDefault="00DD6187" w:rsidP="0005176E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6187" w:rsidRDefault="00DD6187" w:rsidP="0005176E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6187" w:rsidRDefault="00DD6187" w:rsidP="0005176E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6187" w:rsidRDefault="00DD6187" w:rsidP="0005176E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6187" w:rsidRDefault="00DD6187" w:rsidP="0005176E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6187" w:rsidRDefault="00DD6187" w:rsidP="0005176E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6187" w:rsidRDefault="00DD6187" w:rsidP="0005176E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6187" w:rsidRPr="0005176E" w:rsidRDefault="00DD6187" w:rsidP="0005176E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6E94" w:rsidRDefault="00A66E94" w:rsidP="0005176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«</w:t>
      </w:r>
      <w:r w:rsidR="00F36E08" w:rsidRPr="00A66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  <w:r w:rsidR="00032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5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и </w:t>
      </w:r>
      <w:r w:rsidR="00845552" w:rsidRPr="00845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ний </w:t>
      </w:r>
      <w:r w:rsidRPr="00A66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ометрии обучающихся»</w:t>
      </w:r>
    </w:p>
    <w:tbl>
      <w:tblPr>
        <w:tblStyle w:val="a3"/>
        <w:tblW w:w="10490" w:type="dxa"/>
        <w:tblInd w:w="-601" w:type="dxa"/>
        <w:tblLook w:val="04A0"/>
      </w:tblPr>
      <w:tblGrid>
        <w:gridCol w:w="524"/>
        <w:gridCol w:w="1772"/>
        <w:gridCol w:w="920"/>
        <w:gridCol w:w="1355"/>
        <w:gridCol w:w="1560"/>
        <w:gridCol w:w="1275"/>
        <w:gridCol w:w="701"/>
        <w:gridCol w:w="701"/>
        <w:gridCol w:w="701"/>
        <w:gridCol w:w="981"/>
      </w:tblGrid>
      <w:tr w:rsidR="005B2395" w:rsidTr="00624B15">
        <w:tc>
          <w:tcPr>
            <w:tcW w:w="524" w:type="dxa"/>
            <w:vMerge w:val="restart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72" w:type="dxa"/>
            <w:vMerge w:val="restart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О учащегося</w:t>
            </w:r>
          </w:p>
        </w:tc>
        <w:tc>
          <w:tcPr>
            <w:tcW w:w="920" w:type="dxa"/>
            <w:vMerge w:val="restart"/>
          </w:tcPr>
          <w:p w:rsidR="005B2395" w:rsidRPr="00A66E94" w:rsidRDefault="005B2395" w:rsidP="0062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5B2395" w:rsidRDefault="005B2395" w:rsidP="0062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6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е</w:t>
            </w:r>
            <w:proofErr w:type="spellEnd"/>
          </w:p>
          <w:p w:rsidR="005B2395" w:rsidRPr="009A2CDD" w:rsidRDefault="005B2395" w:rsidP="0062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355" w:type="dxa"/>
            <w:vMerge w:val="restart"/>
          </w:tcPr>
          <w:p w:rsidR="005B2395" w:rsidRPr="009A2CDD" w:rsidRDefault="005B2395" w:rsidP="00624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919" w:type="dxa"/>
            <w:gridSpan w:val="6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проведение термометрии</w:t>
            </w:r>
          </w:p>
        </w:tc>
      </w:tr>
      <w:tr w:rsidR="005B2395" w:rsidTr="00624B15">
        <w:tc>
          <w:tcPr>
            <w:tcW w:w="524" w:type="dxa"/>
            <w:vMerge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Merge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</w:tcPr>
          <w:p w:rsidR="005B2395" w:rsidRPr="009A2CDD" w:rsidRDefault="005B2395" w:rsidP="0062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</w:tcPr>
          <w:p w:rsidR="005B2395" w:rsidRPr="009A2CDD" w:rsidRDefault="005B2395" w:rsidP="00624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395" w:rsidTr="00624B15">
        <w:tc>
          <w:tcPr>
            <w:tcW w:w="524" w:type="dxa"/>
            <w:vMerge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Merge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</w:tcPr>
          <w:p w:rsidR="005B2395" w:rsidRPr="009A2CDD" w:rsidRDefault="005B2395" w:rsidP="0062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</w:tcPr>
          <w:p w:rsidR="005B2395" w:rsidRPr="009A2CDD" w:rsidRDefault="005B2395" w:rsidP="00624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gridSpan w:val="6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B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е термометрии</w:t>
            </w:r>
          </w:p>
        </w:tc>
      </w:tr>
      <w:tr w:rsidR="005B2395" w:rsidTr="00624B15">
        <w:tc>
          <w:tcPr>
            <w:tcW w:w="524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395" w:rsidTr="00624B15">
        <w:tc>
          <w:tcPr>
            <w:tcW w:w="524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395" w:rsidTr="00624B15">
        <w:tc>
          <w:tcPr>
            <w:tcW w:w="524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395" w:rsidTr="00624B15">
        <w:tc>
          <w:tcPr>
            <w:tcW w:w="524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395" w:rsidTr="00624B15">
        <w:tc>
          <w:tcPr>
            <w:tcW w:w="524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395" w:rsidTr="00624B15">
        <w:tc>
          <w:tcPr>
            <w:tcW w:w="524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5B2395" w:rsidRPr="009A2CDD" w:rsidRDefault="005B2395" w:rsidP="00624B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395" w:rsidTr="00624B15">
        <w:tc>
          <w:tcPr>
            <w:tcW w:w="524" w:type="dxa"/>
          </w:tcPr>
          <w:p w:rsidR="005B2395" w:rsidRPr="009A2CDD" w:rsidRDefault="005B2395" w:rsidP="00624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B2395" w:rsidRPr="000A4D2A" w:rsidRDefault="005B2395" w:rsidP="00624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</w:t>
            </w:r>
          </w:p>
          <w:p w:rsidR="005B2395" w:rsidRPr="000A4D2A" w:rsidRDefault="005B2395" w:rsidP="00624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а,</w:t>
            </w:r>
          </w:p>
          <w:p w:rsidR="005B2395" w:rsidRPr="000A4D2A" w:rsidRDefault="005B2395" w:rsidP="00624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вше</w:t>
            </w:r>
            <w:proofErr w:type="spellEnd"/>
          </w:p>
          <w:p w:rsidR="005B2395" w:rsidRPr="009A2CDD" w:rsidRDefault="005B2395" w:rsidP="00624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смотр</w:t>
            </w:r>
          </w:p>
        </w:tc>
        <w:tc>
          <w:tcPr>
            <w:tcW w:w="920" w:type="dxa"/>
          </w:tcPr>
          <w:p w:rsidR="005B2395" w:rsidRPr="009A2CDD" w:rsidRDefault="005B2395" w:rsidP="00624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5B2395" w:rsidRPr="009A2CDD" w:rsidRDefault="005B2395" w:rsidP="00624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gridSpan w:val="6"/>
          </w:tcPr>
          <w:p w:rsidR="005B2395" w:rsidRPr="000A4D2A" w:rsidRDefault="005B2395" w:rsidP="00624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отрудника,</w:t>
            </w:r>
          </w:p>
          <w:p w:rsidR="005B2395" w:rsidRPr="009A2CDD" w:rsidRDefault="005B2395" w:rsidP="00624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вшего осмотр</w:t>
            </w:r>
          </w:p>
        </w:tc>
      </w:tr>
      <w:tr w:rsidR="005B2395" w:rsidTr="00624B15">
        <w:tc>
          <w:tcPr>
            <w:tcW w:w="524" w:type="dxa"/>
          </w:tcPr>
          <w:p w:rsidR="005B2395" w:rsidRPr="009A2CDD" w:rsidRDefault="005B2395" w:rsidP="00624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B2395" w:rsidRPr="009A2CDD" w:rsidRDefault="005B2395" w:rsidP="00624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5B2395" w:rsidRPr="009A2CDD" w:rsidRDefault="005B2395" w:rsidP="00624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5B2395" w:rsidRPr="009A2CDD" w:rsidRDefault="005B2395" w:rsidP="00624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B2395" w:rsidRPr="009A2CDD" w:rsidRDefault="005B2395" w:rsidP="00624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B2395" w:rsidRPr="009A2CDD" w:rsidRDefault="005B2395" w:rsidP="00624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B2395" w:rsidRPr="009A2CDD" w:rsidRDefault="005B2395" w:rsidP="00624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B2395" w:rsidRPr="009A2CDD" w:rsidRDefault="005B2395" w:rsidP="00624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B2395" w:rsidRPr="009A2CDD" w:rsidRDefault="005B2395" w:rsidP="00624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5B2395" w:rsidRPr="009A2CDD" w:rsidRDefault="005B2395" w:rsidP="00624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6E94" w:rsidRDefault="00A66E94" w:rsidP="000517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E94" w:rsidRDefault="00F36E08" w:rsidP="0005176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урнал</w:t>
      </w:r>
      <w:r w:rsidR="00032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5552" w:rsidRPr="00845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и </w:t>
      </w:r>
      <w:proofErr w:type="spellStart"/>
      <w:r w:rsidR="00845552" w:rsidRPr="00845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ний</w:t>
      </w:r>
      <w:r w:rsidRPr="00A66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ометрии</w:t>
      </w:r>
      <w:proofErr w:type="spellEnd"/>
      <w:r w:rsidRPr="00A66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трудников»  </w:t>
      </w:r>
    </w:p>
    <w:tbl>
      <w:tblPr>
        <w:tblStyle w:val="a3"/>
        <w:tblW w:w="10490" w:type="dxa"/>
        <w:tblInd w:w="-601" w:type="dxa"/>
        <w:tblLook w:val="04A0"/>
      </w:tblPr>
      <w:tblGrid>
        <w:gridCol w:w="524"/>
        <w:gridCol w:w="1772"/>
        <w:gridCol w:w="920"/>
        <w:gridCol w:w="1355"/>
        <w:gridCol w:w="1560"/>
        <w:gridCol w:w="1275"/>
        <w:gridCol w:w="701"/>
        <w:gridCol w:w="701"/>
        <w:gridCol w:w="701"/>
        <w:gridCol w:w="981"/>
      </w:tblGrid>
      <w:tr w:rsidR="005B2395" w:rsidTr="005B2395">
        <w:tc>
          <w:tcPr>
            <w:tcW w:w="524" w:type="dxa"/>
            <w:vMerge w:val="restart"/>
          </w:tcPr>
          <w:p w:rsidR="005B2395" w:rsidRPr="009A2CDD" w:rsidRDefault="005B2395" w:rsidP="000517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72" w:type="dxa"/>
            <w:vMerge w:val="restart"/>
          </w:tcPr>
          <w:p w:rsidR="005B2395" w:rsidRPr="009A2CDD" w:rsidRDefault="005B2395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О сотрудника</w:t>
            </w:r>
          </w:p>
        </w:tc>
        <w:tc>
          <w:tcPr>
            <w:tcW w:w="920" w:type="dxa"/>
            <w:vMerge w:val="restart"/>
          </w:tcPr>
          <w:p w:rsidR="005B2395" w:rsidRPr="00A66E94" w:rsidRDefault="005B2395" w:rsidP="009A2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5B2395" w:rsidRDefault="005B2395" w:rsidP="009A2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6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е</w:t>
            </w:r>
            <w:proofErr w:type="spellEnd"/>
          </w:p>
          <w:p w:rsidR="005B2395" w:rsidRPr="009A2CDD" w:rsidRDefault="005B2395" w:rsidP="009A2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355" w:type="dxa"/>
            <w:vMerge w:val="restart"/>
          </w:tcPr>
          <w:p w:rsidR="005B2395" w:rsidRPr="009A2CDD" w:rsidRDefault="005B2395" w:rsidP="009A2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919" w:type="dxa"/>
            <w:gridSpan w:val="6"/>
          </w:tcPr>
          <w:p w:rsidR="005B2395" w:rsidRPr="009A2CDD" w:rsidRDefault="005B2395" w:rsidP="000517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проведение термометрии</w:t>
            </w:r>
          </w:p>
        </w:tc>
      </w:tr>
      <w:tr w:rsidR="005B2395" w:rsidTr="005B2395">
        <w:tc>
          <w:tcPr>
            <w:tcW w:w="524" w:type="dxa"/>
            <w:vMerge/>
          </w:tcPr>
          <w:p w:rsidR="005B2395" w:rsidRPr="009A2CDD" w:rsidRDefault="005B2395" w:rsidP="000517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Merge/>
          </w:tcPr>
          <w:p w:rsidR="005B2395" w:rsidRPr="009A2CDD" w:rsidRDefault="005B2395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</w:tcPr>
          <w:p w:rsidR="005B2395" w:rsidRPr="009A2CDD" w:rsidRDefault="005B2395" w:rsidP="009A2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</w:tcPr>
          <w:p w:rsidR="005B2395" w:rsidRPr="009A2CDD" w:rsidRDefault="005B2395" w:rsidP="009A2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B2395" w:rsidRPr="009A2CDD" w:rsidRDefault="005B2395" w:rsidP="000517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B2395" w:rsidRPr="009A2CDD" w:rsidRDefault="005B2395" w:rsidP="000517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B2395" w:rsidRPr="009A2CDD" w:rsidRDefault="005B2395" w:rsidP="000517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B2395" w:rsidRPr="009A2CDD" w:rsidRDefault="005B2395" w:rsidP="000517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B2395" w:rsidRPr="009A2CDD" w:rsidRDefault="005B2395" w:rsidP="000517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5B2395" w:rsidRPr="009A2CDD" w:rsidRDefault="005B2395" w:rsidP="000517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395" w:rsidTr="00624B15">
        <w:tc>
          <w:tcPr>
            <w:tcW w:w="524" w:type="dxa"/>
            <w:vMerge/>
          </w:tcPr>
          <w:p w:rsidR="005B2395" w:rsidRPr="009A2CDD" w:rsidRDefault="005B2395" w:rsidP="000517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Merge/>
          </w:tcPr>
          <w:p w:rsidR="005B2395" w:rsidRPr="009A2CDD" w:rsidRDefault="005B2395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</w:tcPr>
          <w:p w:rsidR="005B2395" w:rsidRPr="009A2CDD" w:rsidRDefault="005B2395" w:rsidP="009A2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</w:tcPr>
          <w:p w:rsidR="005B2395" w:rsidRPr="009A2CDD" w:rsidRDefault="005B2395" w:rsidP="009A2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gridSpan w:val="6"/>
          </w:tcPr>
          <w:p w:rsidR="005B2395" w:rsidRPr="009A2CDD" w:rsidRDefault="005B2395" w:rsidP="000517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B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е термометрии</w:t>
            </w:r>
          </w:p>
        </w:tc>
      </w:tr>
      <w:tr w:rsidR="005B2395" w:rsidTr="00624B15">
        <w:tc>
          <w:tcPr>
            <w:tcW w:w="524" w:type="dxa"/>
            <w:vMerge/>
          </w:tcPr>
          <w:p w:rsidR="005B2395" w:rsidRPr="009A2CDD" w:rsidRDefault="005B2395" w:rsidP="000517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Merge/>
          </w:tcPr>
          <w:p w:rsidR="005B2395" w:rsidRPr="009A2CDD" w:rsidRDefault="005B2395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</w:tcPr>
          <w:p w:rsidR="005B2395" w:rsidRPr="009A2CDD" w:rsidRDefault="005B2395" w:rsidP="009A2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</w:tcPr>
          <w:p w:rsidR="005B2395" w:rsidRPr="009A2CDD" w:rsidRDefault="005B2395" w:rsidP="009A2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gridSpan w:val="6"/>
          </w:tcPr>
          <w:p w:rsidR="005B2395" w:rsidRPr="009A2CDD" w:rsidRDefault="005B2395" w:rsidP="0005176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отрудника</w:t>
            </w:r>
          </w:p>
        </w:tc>
      </w:tr>
      <w:tr w:rsidR="009A2CDD" w:rsidTr="005B2395">
        <w:tc>
          <w:tcPr>
            <w:tcW w:w="524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395" w:rsidTr="005B2395">
        <w:tc>
          <w:tcPr>
            <w:tcW w:w="524" w:type="dxa"/>
          </w:tcPr>
          <w:p w:rsidR="005B2395" w:rsidRPr="00DD6187" w:rsidRDefault="005B2395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</w:tcPr>
          <w:p w:rsidR="005B2395" w:rsidRPr="00DD6187" w:rsidRDefault="005B2395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</w:tcPr>
          <w:p w:rsidR="005B2395" w:rsidRPr="00DD6187" w:rsidRDefault="005B2395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5B2395" w:rsidRPr="00DD6187" w:rsidRDefault="005B2395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B2395" w:rsidRPr="00DD6187" w:rsidRDefault="005B2395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B2395" w:rsidRPr="00DD6187" w:rsidRDefault="005B2395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</w:tcPr>
          <w:p w:rsidR="005B2395" w:rsidRPr="00DD6187" w:rsidRDefault="005B2395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</w:tcPr>
          <w:p w:rsidR="005B2395" w:rsidRPr="00DD6187" w:rsidRDefault="005B2395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</w:tcPr>
          <w:p w:rsidR="005B2395" w:rsidRPr="00DD6187" w:rsidRDefault="005B2395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5B2395" w:rsidRPr="00DD6187" w:rsidRDefault="005B2395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2CDD" w:rsidTr="005B2395">
        <w:tc>
          <w:tcPr>
            <w:tcW w:w="524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2CDD" w:rsidTr="005B2395">
        <w:tc>
          <w:tcPr>
            <w:tcW w:w="524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2CDD" w:rsidTr="005B2395">
        <w:tc>
          <w:tcPr>
            <w:tcW w:w="524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2CDD" w:rsidTr="005B2395">
        <w:tc>
          <w:tcPr>
            <w:tcW w:w="524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9A2CDD" w:rsidRPr="00DD6187" w:rsidRDefault="009A2CDD" w:rsidP="009A2C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D2A" w:rsidTr="005B2395">
        <w:tc>
          <w:tcPr>
            <w:tcW w:w="524" w:type="dxa"/>
          </w:tcPr>
          <w:p w:rsidR="000A4D2A" w:rsidRPr="009A2CDD" w:rsidRDefault="000A4D2A" w:rsidP="000A4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0A4D2A" w:rsidRPr="000A4D2A" w:rsidRDefault="000A4D2A" w:rsidP="000A4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</w:t>
            </w:r>
          </w:p>
          <w:p w:rsidR="000A4D2A" w:rsidRPr="000A4D2A" w:rsidRDefault="000A4D2A" w:rsidP="000A4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а,</w:t>
            </w:r>
          </w:p>
          <w:p w:rsidR="000A4D2A" w:rsidRPr="000A4D2A" w:rsidRDefault="000A4D2A" w:rsidP="000A4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вше</w:t>
            </w:r>
            <w:proofErr w:type="spellEnd"/>
          </w:p>
          <w:p w:rsidR="000A4D2A" w:rsidRPr="009A2CDD" w:rsidRDefault="000A4D2A" w:rsidP="000A4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смотр</w:t>
            </w:r>
          </w:p>
        </w:tc>
        <w:tc>
          <w:tcPr>
            <w:tcW w:w="920" w:type="dxa"/>
          </w:tcPr>
          <w:p w:rsidR="000A4D2A" w:rsidRPr="009A2CDD" w:rsidRDefault="000A4D2A" w:rsidP="000A4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0A4D2A" w:rsidRPr="009A2CDD" w:rsidRDefault="000A4D2A" w:rsidP="000A4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gridSpan w:val="6"/>
          </w:tcPr>
          <w:p w:rsidR="000A4D2A" w:rsidRPr="000A4D2A" w:rsidRDefault="000A4D2A" w:rsidP="000A4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отрудника,</w:t>
            </w:r>
          </w:p>
          <w:p w:rsidR="000A4D2A" w:rsidRPr="009A2CDD" w:rsidRDefault="000A4D2A" w:rsidP="000A4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вшего осмотр</w:t>
            </w:r>
          </w:p>
        </w:tc>
      </w:tr>
      <w:tr w:rsidR="009A2CDD" w:rsidTr="005B2395">
        <w:tc>
          <w:tcPr>
            <w:tcW w:w="524" w:type="dxa"/>
          </w:tcPr>
          <w:p w:rsidR="009A2CDD" w:rsidRPr="009A2CDD" w:rsidRDefault="009A2CDD" w:rsidP="000A4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9A2CDD" w:rsidRPr="009A2CDD" w:rsidRDefault="009A2CDD" w:rsidP="000A4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9A2CDD" w:rsidRPr="009A2CDD" w:rsidRDefault="009A2CDD" w:rsidP="000A4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9A2CDD" w:rsidRPr="009A2CDD" w:rsidRDefault="009A2CDD" w:rsidP="000A4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A2CDD" w:rsidRPr="009A2CDD" w:rsidRDefault="009A2CDD" w:rsidP="000A4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A2CDD" w:rsidRPr="009A2CDD" w:rsidRDefault="009A2CDD" w:rsidP="000A4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9A2CDD" w:rsidRPr="009A2CDD" w:rsidRDefault="009A2CDD" w:rsidP="000A4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9A2CDD" w:rsidRPr="009A2CDD" w:rsidRDefault="009A2CDD" w:rsidP="000A4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9A2CDD" w:rsidRPr="009A2CDD" w:rsidRDefault="009A2CDD" w:rsidP="000A4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9A2CDD" w:rsidRPr="009A2CDD" w:rsidRDefault="009A2CDD" w:rsidP="000A4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176E" w:rsidRPr="0005176E" w:rsidRDefault="0005176E" w:rsidP="0005176E">
      <w:pPr>
        <w:spacing w:after="200" w:line="276" w:lineRule="auto"/>
        <w:rPr>
          <w:rFonts w:eastAsiaTheme="minorEastAsia"/>
          <w:lang w:eastAsia="ru-RU"/>
        </w:rPr>
      </w:pPr>
    </w:p>
    <w:p w:rsidR="0005176E" w:rsidRPr="0005176E" w:rsidRDefault="00F176FE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4</w:t>
      </w:r>
    </w:p>
    <w:p w:rsidR="0005176E" w:rsidRPr="0005176E" w:rsidRDefault="0005176E" w:rsidP="0005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 от 28.08.2020  № 270</w:t>
      </w:r>
    </w:p>
    <w:p w:rsidR="0005176E" w:rsidRPr="0005176E" w:rsidRDefault="0005176E" w:rsidP="0005176E">
      <w:pPr>
        <w:spacing w:after="20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176E" w:rsidRPr="0005176E" w:rsidRDefault="0005176E" w:rsidP="0005176E">
      <w:pPr>
        <w:spacing w:after="20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176E" w:rsidRPr="0005176E" w:rsidRDefault="0005176E" w:rsidP="0005176E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517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рядок действий сотрудников МБОУ «</w:t>
      </w:r>
      <w:proofErr w:type="spellStart"/>
      <w:r w:rsidRPr="000517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виловская</w:t>
      </w:r>
      <w:proofErr w:type="spellEnd"/>
      <w:r w:rsidRPr="000517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ОШ» по сопровождению лиц с температурой 37,1 и выше либо другими явными признаками ОРВИ</w:t>
      </w:r>
    </w:p>
    <w:p w:rsidR="0005176E" w:rsidRPr="0005176E" w:rsidRDefault="0005176E" w:rsidP="0005176E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5176E" w:rsidRDefault="0005176E" w:rsidP="008B1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Лица с выявленными признаками инфекционных заболеваний (респираторными, кишечными, повышенной температурой тела) незамедлительно изолируются в отдельном помещении до приезда бригады скорой медицинской помощи либо прибытия родителей (законных представителей).</w:t>
      </w:r>
    </w:p>
    <w:p w:rsidR="008B1C2B" w:rsidRPr="0005176E" w:rsidRDefault="008B1C2B" w:rsidP="008B1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176E" w:rsidRPr="0005176E" w:rsidRDefault="0005176E" w:rsidP="008B1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тветственный за сопровождение лиц с температурой 37,1 и выше либо другими явными признаками ОРВИ выполняет следующие действия:</w:t>
      </w:r>
    </w:p>
    <w:p w:rsidR="0005176E" w:rsidRPr="0005176E" w:rsidRDefault="0005176E" w:rsidP="008B1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 имеющимся средствам связи сообщает медицинскому работнику о выявлении сотрудника или обучающегося с подозрением на заболевание;</w:t>
      </w:r>
    </w:p>
    <w:p w:rsidR="0005176E" w:rsidRPr="0005176E" w:rsidRDefault="0005176E" w:rsidP="008B1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провождает до места временной изоляции сотрудника, обучающегося;</w:t>
      </w:r>
    </w:p>
    <w:p w:rsidR="0005176E" w:rsidRPr="0005176E" w:rsidRDefault="0005176E" w:rsidP="008B1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 имеющимся средствам связи информирует родителей (законных представителей);</w:t>
      </w:r>
    </w:p>
    <w:p w:rsidR="0005176E" w:rsidRDefault="0005176E" w:rsidP="008B1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 имеющимся средствам связи информирует директора.</w:t>
      </w:r>
    </w:p>
    <w:p w:rsidR="008B1C2B" w:rsidRPr="0005176E" w:rsidRDefault="008B1C2B" w:rsidP="008B1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176E" w:rsidRDefault="0005176E" w:rsidP="008B1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В течении двух часов с момента выявления лиц с температурой 37,1 и выше либо другими явными явным признаками ОРВИ директор школы информирует об этом «Центр гигиены и эпидемиологии» </w:t>
      </w:r>
    </w:p>
    <w:p w:rsidR="00BD3504" w:rsidRDefault="00BD3504" w:rsidP="008B1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3504" w:rsidRDefault="00BD3504" w:rsidP="008B1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3504" w:rsidRDefault="00BD3504" w:rsidP="008B1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3504" w:rsidRDefault="00BD3504" w:rsidP="008B1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3504" w:rsidRDefault="00BD3504" w:rsidP="008B1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3504" w:rsidRDefault="00BD3504" w:rsidP="008B1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3504" w:rsidRDefault="00BD3504" w:rsidP="008B1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3504" w:rsidRDefault="00BD3504" w:rsidP="008B1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3504" w:rsidRDefault="00BD3504" w:rsidP="008B1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3504" w:rsidRDefault="00BD3504" w:rsidP="008B1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3504" w:rsidRPr="0005176E" w:rsidRDefault="00BD3504" w:rsidP="008B1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176E" w:rsidRPr="0005176E" w:rsidRDefault="0005176E" w:rsidP="0005176E">
      <w:pPr>
        <w:spacing w:after="20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176E" w:rsidRPr="0005176E" w:rsidRDefault="0005176E" w:rsidP="0005176E">
      <w:pPr>
        <w:spacing w:after="20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176E" w:rsidRDefault="0005176E" w:rsidP="0005176E">
      <w:pPr>
        <w:spacing w:after="20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075E" w:rsidRPr="0005176E" w:rsidRDefault="0053075E" w:rsidP="005307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5</w:t>
      </w:r>
    </w:p>
    <w:p w:rsidR="0053075E" w:rsidRPr="0005176E" w:rsidRDefault="0053075E" w:rsidP="005307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76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 от 28.08.2020  № 270</w:t>
      </w:r>
    </w:p>
    <w:p w:rsidR="000323AE" w:rsidRDefault="000323AE" w:rsidP="000323AE">
      <w:pPr>
        <w:spacing w:after="20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517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График </w:t>
      </w:r>
      <w:r w:rsidRPr="001406C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сещения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</w:t>
      </w:r>
      <w:r w:rsidRPr="001406C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ю</w:t>
      </w:r>
      <w:r w:rsidRPr="001406C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щимися</w:t>
      </w:r>
      <w:proofErr w:type="gramEnd"/>
      <w:r w:rsidRPr="001406C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толовой </w:t>
      </w:r>
    </w:p>
    <w:p w:rsidR="0053075E" w:rsidRPr="0005176E" w:rsidRDefault="0053075E" w:rsidP="0053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75E" w:rsidRDefault="0053075E" w:rsidP="0053075E">
      <w:pPr>
        <w:spacing w:after="20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horzAnchor="margin" w:tblpXSpec="center" w:tblpY="1605"/>
        <w:tblW w:w="890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3"/>
        <w:gridCol w:w="1888"/>
        <w:gridCol w:w="2047"/>
        <w:gridCol w:w="2047"/>
        <w:gridCol w:w="1888"/>
      </w:tblGrid>
      <w:tr w:rsidR="00624B15" w:rsidRPr="00D3199C" w:rsidTr="00624B15">
        <w:trPr>
          <w:trHeight w:val="538"/>
        </w:trPr>
        <w:tc>
          <w:tcPr>
            <w:tcW w:w="1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24B15" w:rsidRPr="006B0CA0" w:rsidRDefault="00624B15" w:rsidP="00624B1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</w:pPr>
            <w:r w:rsidRPr="006B0CA0">
              <w:rPr>
                <w:rFonts w:ascii="Times New Roman" w:eastAsia="Times New Roman" w:hAnsi="Times New Roman" w:cs="Times New Roman"/>
                <w:color w:val="493E24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9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24B15" w:rsidRPr="00D3199C" w:rsidRDefault="00624B15" w:rsidP="00624B1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D3199C">
              <w:rPr>
                <w:rFonts w:ascii="Times New Roman" w:eastAsia="Times New Roman" w:hAnsi="Times New Roman" w:cs="Times New Roman"/>
                <w:b/>
                <w:bCs/>
                <w:color w:val="493E24"/>
                <w:sz w:val="32"/>
                <w:szCs w:val="32"/>
                <w:lang w:eastAsia="ru-RU"/>
              </w:rPr>
              <w:t>Нечётная неделя</w:t>
            </w:r>
          </w:p>
        </w:tc>
        <w:tc>
          <w:tcPr>
            <w:tcW w:w="39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24B15" w:rsidRPr="00D3199C" w:rsidRDefault="00624B15" w:rsidP="00624B1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D3199C">
              <w:rPr>
                <w:rFonts w:ascii="Times New Roman" w:eastAsia="Times New Roman" w:hAnsi="Times New Roman" w:cs="Times New Roman"/>
                <w:b/>
                <w:bCs/>
                <w:color w:val="493E24"/>
                <w:sz w:val="32"/>
                <w:szCs w:val="32"/>
                <w:lang w:eastAsia="ru-RU"/>
              </w:rPr>
              <w:t>Чётная неделя</w:t>
            </w:r>
          </w:p>
        </w:tc>
      </w:tr>
      <w:tr w:rsidR="00624B15" w:rsidRPr="00D3199C" w:rsidTr="00624B15">
        <w:trPr>
          <w:trHeight w:val="56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4B15" w:rsidRPr="006B0CA0" w:rsidRDefault="00624B15" w:rsidP="00624B15">
            <w:pPr>
              <w:spacing w:after="0" w:line="240" w:lineRule="auto"/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24B15" w:rsidRPr="00E137D8" w:rsidRDefault="00624B15" w:rsidP="00624B1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E137D8">
              <w:rPr>
                <w:rFonts w:ascii="Times New Roman" w:eastAsia="Times New Roman" w:hAnsi="Times New Roman" w:cs="Times New Roman"/>
                <w:bCs/>
                <w:color w:val="493E24"/>
                <w:sz w:val="32"/>
                <w:szCs w:val="32"/>
                <w:lang w:eastAsia="ru-RU"/>
              </w:rPr>
              <w:t>1,3-4,5,9,11 классы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24B15" w:rsidRPr="00E137D8" w:rsidRDefault="00624B15" w:rsidP="00624B1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E137D8">
              <w:rPr>
                <w:rFonts w:ascii="Times New Roman" w:eastAsia="Times New Roman" w:hAnsi="Times New Roman" w:cs="Times New Roman"/>
                <w:bCs/>
                <w:color w:val="493E24"/>
                <w:sz w:val="32"/>
                <w:szCs w:val="32"/>
                <w:lang w:eastAsia="ru-RU"/>
              </w:rPr>
              <w:t>2,6,7,8,10 классы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24B15" w:rsidRPr="00E137D8" w:rsidRDefault="00624B15" w:rsidP="00624B1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E137D8">
              <w:rPr>
                <w:rFonts w:ascii="Times New Roman" w:eastAsia="Times New Roman" w:hAnsi="Times New Roman" w:cs="Times New Roman"/>
                <w:bCs/>
                <w:color w:val="493E24"/>
                <w:sz w:val="32"/>
                <w:szCs w:val="32"/>
                <w:lang w:eastAsia="ru-RU"/>
              </w:rPr>
              <w:t>2,6,7,8,10 классы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24B15" w:rsidRPr="00E137D8" w:rsidRDefault="00624B15" w:rsidP="00624B1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E137D8">
              <w:rPr>
                <w:rFonts w:ascii="Times New Roman" w:eastAsia="Times New Roman" w:hAnsi="Times New Roman" w:cs="Times New Roman"/>
                <w:bCs/>
                <w:color w:val="493E24"/>
                <w:sz w:val="32"/>
                <w:szCs w:val="32"/>
                <w:lang w:eastAsia="ru-RU"/>
              </w:rPr>
              <w:t>1,3-4,5,9,11 классы</w:t>
            </w:r>
          </w:p>
        </w:tc>
      </w:tr>
      <w:tr w:rsidR="006B0CA0" w:rsidRPr="00D3199C" w:rsidTr="00624B15">
        <w:trPr>
          <w:trHeight w:val="538"/>
        </w:trPr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CA0" w:rsidRPr="006B0CA0" w:rsidRDefault="006B0CA0" w:rsidP="006B0CA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</w:pPr>
            <w:r w:rsidRPr="006B0CA0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, 3-4, 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CA0" w:rsidRPr="00E137D8" w:rsidRDefault="006B0CA0" w:rsidP="006B0CA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E137D8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09.45-10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CA0" w:rsidRPr="00E137D8" w:rsidRDefault="006B0CA0" w:rsidP="006B0CA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E137D8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10.00-10.1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CA0" w:rsidRPr="00E137D8" w:rsidRDefault="006B0CA0" w:rsidP="006B0CA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E137D8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09.45-10.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CA0" w:rsidRPr="00E137D8" w:rsidRDefault="006B0CA0" w:rsidP="006B0CA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E137D8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10.00-10.15</w:t>
            </w:r>
          </w:p>
        </w:tc>
      </w:tr>
      <w:tr w:rsidR="006B0CA0" w:rsidRPr="00D3199C" w:rsidTr="00624B15">
        <w:trPr>
          <w:trHeight w:val="538"/>
        </w:trPr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CA0" w:rsidRPr="006B0CA0" w:rsidRDefault="006B0CA0" w:rsidP="006B0CA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</w:pPr>
            <w:r w:rsidRPr="006B0CA0"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  <w:t>5,6,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CA0" w:rsidRPr="00E137D8" w:rsidRDefault="006B0CA0" w:rsidP="006B0CA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E137D8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0.30-10.4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CA0" w:rsidRPr="00E137D8" w:rsidRDefault="006B0CA0" w:rsidP="006B0CA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E137D8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0.45-11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CA0" w:rsidRPr="00E137D8" w:rsidRDefault="006B0CA0" w:rsidP="006B0CA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E137D8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0.30-10.4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CA0" w:rsidRPr="00E137D8" w:rsidRDefault="006B0CA0" w:rsidP="006B0CA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E137D8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0.45-11.00</w:t>
            </w:r>
          </w:p>
        </w:tc>
      </w:tr>
      <w:tr w:rsidR="006B0CA0" w:rsidRPr="00D3199C" w:rsidTr="00624B15">
        <w:trPr>
          <w:trHeight w:val="538"/>
        </w:trPr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CA0" w:rsidRPr="006B0CA0" w:rsidRDefault="006B0CA0" w:rsidP="006B0CA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</w:pPr>
            <w:r w:rsidRPr="006B0CA0"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  <w:t>9,11, 8,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CA0" w:rsidRPr="00E137D8" w:rsidRDefault="006B0CA0" w:rsidP="006B0CA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E137D8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1.15-11.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CA0" w:rsidRPr="00E137D8" w:rsidRDefault="006B0CA0" w:rsidP="006B0CA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E137D8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1.30-11.4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CA0" w:rsidRPr="00E137D8" w:rsidRDefault="006B0CA0" w:rsidP="006B0CA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E137D8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1.15-11.3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CA0" w:rsidRPr="00E137D8" w:rsidRDefault="006B0CA0" w:rsidP="006B0CA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E137D8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11.30-11.45</w:t>
            </w:r>
          </w:p>
        </w:tc>
      </w:tr>
    </w:tbl>
    <w:p w:rsidR="001406C3" w:rsidRPr="000323AE" w:rsidRDefault="001406C3" w:rsidP="000323AE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23AE" w:rsidRDefault="000323AE" w:rsidP="0053075E">
      <w:pPr>
        <w:spacing w:after="20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323AE" w:rsidRDefault="000323AE" w:rsidP="0053075E">
      <w:pPr>
        <w:spacing w:after="20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323AE" w:rsidRDefault="000323AE" w:rsidP="0053075E">
      <w:pPr>
        <w:spacing w:after="20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3075E" w:rsidRPr="0005176E" w:rsidRDefault="0053075E" w:rsidP="0053075E">
      <w:pPr>
        <w:spacing w:after="20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3075E" w:rsidRDefault="0053075E" w:rsidP="0005176E">
      <w:pPr>
        <w:spacing w:after="20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D3D45" w:rsidRDefault="005D3D45" w:rsidP="0005176E">
      <w:pPr>
        <w:spacing w:after="20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D3D45" w:rsidRDefault="005D3D45" w:rsidP="0005176E">
      <w:pPr>
        <w:spacing w:after="20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D3D45" w:rsidRDefault="005D3D45" w:rsidP="006B0CA0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0CA0" w:rsidRDefault="006B0CA0" w:rsidP="006B0CA0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0CA0" w:rsidRDefault="006B0CA0" w:rsidP="006B0CA0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0CA0" w:rsidRDefault="006B0CA0" w:rsidP="006B0CA0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0CA0" w:rsidRDefault="006B0CA0" w:rsidP="006B0CA0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0CA0" w:rsidRDefault="006B0CA0" w:rsidP="006B0CA0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D3D45" w:rsidRPr="0005176E" w:rsidRDefault="005D3D45" w:rsidP="0005176E">
      <w:pPr>
        <w:spacing w:after="20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D3D45" w:rsidRPr="0005176E" w:rsidSect="00B90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61CBE"/>
    <w:multiLevelType w:val="hybridMultilevel"/>
    <w:tmpl w:val="62B657E6"/>
    <w:lvl w:ilvl="0" w:tplc="AB846F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84672A2">
      <w:numFmt w:val="none"/>
      <w:lvlText w:val=""/>
      <w:lvlJc w:val="left"/>
      <w:pPr>
        <w:tabs>
          <w:tab w:val="num" w:pos="360"/>
        </w:tabs>
      </w:pPr>
    </w:lvl>
    <w:lvl w:ilvl="2" w:tplc="3D7C19FE">
      <w:numFmt w:val="none"/>
      <w:lvlText w:val=""/>
      <w:lvlJc w:val="left"/>
      <w:pPr>
        <w:tabs>
          <w:tab w:val="num" w:pos="360"/>
        </w:tabs>
      </w:pPr>
    </w:lvl>
    <w:lvl w:ilvl="3" w:tplc="65EA33E6">
      <w:numFmt w:val="none"/>
      <w:lvlText w:val=""/>
      <w:lvlJc w:val="left"/>
      <w:pPr>
        <w:tabs>
          <w:tab w:val="num" w:pos="360"/>
        </w:tabs>
      </w:pPr>
    </w:lvl>
    <w:lvl w:ilvl="4" w:tplc="8CE26048">
      <w:numFmt w:val="none"/>
      <w:lvlText w:val=""/>
      <w:lvlJc w:val="left"/>
      <w:pPr>
        <w:tabs>
          <w:tab w:val="num" w:pos="360"/>
        </w:tabs>
      </w:pPr>
    </w:lvl>
    <w:lvl w:ilvl="5" w:tplc="00FAC988">
      <w:numFmt w:val="none"/>
      <w:lvlText w:val=""/>
      <w:lvlJc w:val="left"/>
      <w:pPr>
        <w:tabs>
          <w:tab w:val="num" w:pos="360"/>
        </w:tabs>
      </w:pPr>
    </w:lvl>
    <w:lvl w:ilvl="6" w:tplc="FC76CFAA">
      <w:numFmt w:val="none"/>
      <w:lvlText w:val=""/>
      <w:lvlJc w:val="left"/>
      <w:pPr>
        <w:tabs>
          <w:tab w:val="num" w:pos="360"/>
        </w:tabs>
      </w:pPr>
    </w:lvl>
    <w:lvl w:ilvl="7" w:tplc="4AA61DEE">
      <w:numFmt w:val="none"/>
      <w:lvlText w:val=""/>
      <w:lvlJc w:val="left"/>
      <w:pPr>
        <w:tabs>
          <w:tab w:val="num" w:pos="360"/>
        </w:tabs>
      </w:pPr>
    </w:lvl>
    <w:lvl w:ilvl="8" w:tplc="89DAF74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6C49E2"/>
    <w:multiLevelType w:val="hybridMultilevel"/>
    <w:tmpl w:val="5892545C"/>
    <w:lvl w:ilvl="0" w:tplc="358EF30A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A3F0BC0"/>
    <w:multiLevelType w:val="hybridMultilevel"/>
    <w:tmpl w:val="4C720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8148A"/>
    <w:multiLevelType w:val="hybridMultilevel"/>
    <w:tmpl w:val="D7462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1E1318"/>
    <w:multiLevelType w:val="multilevel"/>
    <w:tmpl w:val="4210D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DAF2B4C"/>
    <w:multiLevelType w:val="hybridMultilevel"/>
    <w:tmpl w:val="306E562C"/>
    <w:lvl w:ilvl="0" w:tplc="A6160FE6">
      <w:start w:val="2019"/>
      <w:numFmt w:val="decimal"/>
      <w:lvlText w:val="%1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A50C26"/>
    <w:multiLevelType w:val="multilevel"/>
    <w:tmpl w:val="45BC8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2D773DE"/>
    <w:multiLevelType w:val="hybridMultilevel"/>
    <w:tmpl w:val="945635D4"/>
    <w:lvl w:ilvl="0" w:tplc="2F760B8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A2BCE"/>
    <w:multiLevelType w:val="hybridMultilevel"/>
    <w:tmpl w:val="6AE8C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67D26"/>
    <w:multiLevelType w:val="hybridMultilevel"/>
    <w:tmpl w:val="2BD60996"/>
    <w:lvl w:ilvl="0" w:tplc="56709DCC">
      <w:start w:val="2017"/>
      <w:numFmt w:val="decimal"/>
      <w:lvlText w:val="%1"/>
      <w:lvlJc w:val="left"/>
      <w:pPr>
        <w:ind w:left="121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4713560F"/>
    <w:multiLevelType w:val="hybridMultilevel"/>
    <w:tmpl w:val="62B657E6"/>
    <w:lvl w:ilvl="0" w:tplc="AB846F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84672A2">
      <w:numFmt w:val="none"/>
      <w:lvlText w:val=""/>
      <w:lvlJc w:val="left"/>
      <w:pPr>
        <w:tabs>
          <w:tab w:val="num" w:pos="360"/>
        </w:tabs>
      </w:pPr>
    </w:lvl>
    <w:lvl w:ilvl="2" w:tplc="3D7C19FE">
      <w:numFmt w:val="none"/>
      <w:lvlText w:val=""/>
      <w:lvlJc w:val="left"/>
      <w:pPr>
        <w:tabs>
          <w:tab w:val="num" w:pos="360"/>
        </w:tabs>
      </w:pPr>
    </w:lvl>
    <w:lvl w:ilvl="3" w:tplc="65EA33E6">
      <w:numFmt w:val="none"/>
      <w:lvlText w:val=""/>
      <w:lvlJc w:val="left"/>
      <w:pPr>
        <w:tabs>
          <w:tab w:val="num" w:pos="360"/>
        </w:tabs>
      </w:pPr>
    </w:lvl>
    <w:lvl w:ilvl="4" w:tplc="8CE26048">
      <w:numFmt w:val="none"/>
      <w:lvlText w:val=""/>
      <w:lvlJc w:val="left"/>
      <w:pPr>
        <w:tabs>
          <w:tab w:val="num" w:pos="360"/>
        </w:tabs>
      </w:pPr>
    </w:lvl>
    <w:lvl w:ilvl="5" w:tplc="00FAC988">
      <w:numFmt w:val="none"/>
      <w:lvlText w:val=""/>
      <w:lvlJc w:val="left"/>
      <w:pPr>
        <w:tabs>
          <w:tab w:val="num" w:pos="360"/>
        </w:tabs>
      </w:pPr>
    </w:lvl>
    <w:lvl w:ilvl="6" w:tplc="FC76CFAA">
      <w:numFmt w:val="none"/>
      <w:lvlText w:val=""/>
      <w:lvlJc w:val="left"/>
      <w:pPr>
        <w:tabs>
          <w:tab w:val="num" w:pos="360"/>
        </w:tabs>
      </w:pPr>
    </w:lvl>
    <w:lvl w:ilvl="7" w:tplc="4AA61DEE">
      <w:numFmt w:val="none"/>
      <w:lvlText w:val=""/>
      <w:lvlJc w:val="left"/>
      <w:pPr>
        <w:tabs>
          <w:tab w:val="num" w:pos="360"/>
        </w:tabs>
      </w:pPr>
    </w:lvl>
    <w:lvl w:ilvl="8" w:tplc="89DAF74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74D11AF"/>
    <w:multiLevelType w:val="hybridMultilevel"/>
    <w:tmpl w:val="1E58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60FEC"/>
    <w:multiLevelType w:val="hybridMultilevel"/>
    <w:tmpl w:val="29CC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80A69"/>
    <w:multiLevelType w:val="hybridMultilevel"/>
    <w:tmpl w:val="62B657E6"/>
    <w:lvl w:ilvl="0" w:tplc="AB846F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84672A2">
      <w:numFmt w:val="none"/>
      <w:lvlText w:val=""/>
      <w:lvlJc w:val="left"/>
      <w:pPr>
        <w:tabs>
          <w:tab w:val="num" w:pos="360"/>
        </w:tabs>
      </w:pPr>
    </w:lvl>
    <w:lvl w:ilvl="2" w:tplc="3D7C19FE">
      <w:numFmt w:val="none"/>
      <w:lvlText w:val=""/>
      <w:lvlJc w:val="left"/>
      <w:pPr>
        <w:tabs>
          <w:tab w:val="num" w:pos="360"/>
        </w:tabs>
      </w:pPr>
    </w:lvl>
    <w:lvl w:ilvl="3" w:tplc="65EA33E6">
      <w:numFmt w:val="none"/>
      <w:lvlText w:val=""/>
      <w:lvlJc w:val="left"/>
      <w:pPr>
        <w:tabs>
          <w:tab w:val="num" w:pos="360"/>
        </w:tabs>
      </w:pPr>
    </w:lvl>
    <w:lvl w:ilvl="4" w:tplc="8CE26048">
      <w:numFmt w:val="none"/>
      <w:lvlText w:val=""/>
      <w:lvlJc w:val="left"/>
      <w:pPr>
        <w:tabs>
          <w:tab w:val="num" w:pos="360"/>
        </w:tabs>
      </w:pPr>
    </w:lvl>
    <w:lvl w:ilvl="5" w:tplc="00FAC988">
      <w:numFmt w:val="none"/>
      <w:lvlText w:val=""/>
      <w:lvlJc w:val="left"/>
      <w:pPr>
        <w:tabs>
          <w:tab w:val="num" w:pos="360"/>
        </w:tabs>
      </w:pPr>
    </w:lvl>
    <w:lvl w:ilvl="6" w:tplc="FC76CFAA">
      <w:numFmt w:val="none"/>
      <w:lvlText w:val=""/>
      <w:lvlJc w:val="left"/>
      <w:pPr>
        <w:tabs>
          <w:tab w:val="num" w:pos="360"/>
        </w:tabs>
      </w:pPr>
    </w:lvl>
    <w:lvl w:ilvl="7" w:tplc="4AA61DEE">
      <w:numFmt w:val="none"/>
      <w:lvlText w:val=""/>
      <w:lvlJc w:val="left"/>
      <w:pPr>
        <w:tabs>
          <w:tab w:val="num" w:pos="360"/>
        </w:tabs>
      </w:pPr>
    </w:lvl>
    <w:lvl w:ilvl="8" w:tplc="89DAF74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0EE47FE"/>
    <w:multiLevelType w:val="hybridMultilevel"/>
    <w:tmpl w:val="1A6038E4"/>
    <w:lvl w:ilvl="0" w:tplc="2F760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96568"/>
    <w:multiLevelType w:val="hybridMultilevel"/>
    <w:tmpl w:val="889E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34593"/>
    <w:multiLevelType w:val="hybridMultilevel"/>
    <w:tmpl w:val="9418044C"/>
    <w:lvl w:ilvl="0" w:tplc="D43699C4">
      <w:start w:val="2019"/>
      <w:numFmt w:val="decimal"/>
      <w:lvlText w:val="%1"/>
      <w:lvlJc w:val="left"/>
      <w:pPr>
        <w:ind w:left="181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>
    <w:nsid w:val="731E1BC9"/>
    <w:multiLevelType w:val="hybridMultilevel"/>
    <w:tmpl w:val="2EF4AF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62FB8"/>
    <w:multiLevelType w:val="hybridMultilevel"/>
    <w:tmpl w:val="F2DE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5"/>
  </w:num>
  <w:num w:numId="5">
    <w:abstractNumId w:val="1"/>
  </w:num>
  <w:num w:numId="6">
    <w:abstractNumId w:val="9"/>
  </w:num>
  <w:num w:numId="7">
    <w:abstractNumId w:val="18"/>
  </w:num>
  <w:num w:numId="8">
    <w:abstractNumId w:val="17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8"/>
  </w:num>
  <w:num w:numId="14">
    <w:abstractNumId w:val="14"/>
  </w:num>
  <w:num w:numId="15">
    <w:abstractNumId w:val="16"/>
  </w:num>
  <w:num w:numId="16">
    <w:abstractNumId w:val="5"/>
  </w:num>
  <w:num w:numId="17">
    <w:abstractNumId w:val="6"/>
  </w:num>
  <w:num w:numId="18">
    <w:abstractNumId w:val="1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21452F"/>
    <w:rsid w:val="00000700"/>
    <w:rsid w:val="000138F9"/>
    <w:rsid w:val="000168CE"/>
    <w:rsid w:val="0003165F"/>
    <w:rsid w:val="000323AE"/>
    <w:rsid w:val="00050DA4"/>
    <w:rsid w:val="0005176E"/>
    <w:rsid w:val="000528C7"/>
    <w:rsid w:val="00064EFA"/>
    <w:rsid w:val="00081249"/>
    <w:rsid w:val="00083063"/>
    <w:rsid w:val="000A4D2A"/>
    <w:rsid w:val="000E18B8"/>
    <w:rsid w:val="000F7A09"/>
    <w:rsid w:val="001111C8"/>
    <w:rsid w:val="001406C3"/>
    <w:rsid w:val="001437BE"/>
    <w:rsid w:val="001636CE"/>
    <w:rsid w:val="0017122F"/>
    <w:rsid w:val="00180E2A"/>
    <w:rsid w:val="001C3255"/>
    <w:rsid w:val="001C678A"/>
    <w:rsid w:val="001C7609"/>
    <w:rsid w:val="001D60E7"/>
    <w:rsid w:val="002048C9"/>
    <w:rsid w:val="0021452F"/>
    <w:rsid w:val="002237D9"/>
    <w:rsid w:val="00234969"/>
    <w:rsid w:val="00246BDE"/>
    <w:rsid w:val="00257543"/>
    <w:rsid w:val="00274CB5"/>
    <w:rsid w:val="00284AF9"/>
    <w:rsid w:val="00284E68"/>
    <w:rsid w:val="002B65D7"/>
    <w:rsid w:val="002E0B2A"/>
    <w:rsid w:val="003025C7"/>
    <w:rsid w:val="00327657"/>
    <w:rsid w:val="00354924"/>
    <w:rsid w:val="00375C06"/>
    <w:rsid w:val="003776B7"/>
    <w:rsid w:val="003B49F9"/>
    <w:rsid w:val="003C686B"/>
    <w:rsid w:val="003D418E"/>
    <w:rsid w:val="003E1B45"/>
    <w:rsid w:val="004011B5"/>
    <w:rsid w:val="00474E55"/>
    <w:rsid w:val="004E2A67"/>
    <w:rsid w:val="004F15F2"/>
    <w:rsid w:val="0053075E"/>
    <w:rsid w:val="005313B2"/>
    <w:rsid w:val="00546E62"/>
    <w:rsid w:val="00562436"/>
    <w:rsid w:val="00576BF1"/>
    <w:rsid w:val="00586E6A"/>
    <w:rsid w:val="005B2395"/>
    <w:rsid w:val="005D3D45"/>
    <w:rsid w:val="0061023E"/>
    <w:rsid w:val="006114C5"/>
    <w:rsid w:val="00624B15"/>
    <w:rsid w:val="00651354"/>
    <w:rsid w:val="006531FA"/>
    <w:rsid w:val="00657D58"/>
    <w:rsid w:val="00674C01"/>
    <w:rsid w:val="00681B85"/>
    <w:rsid w:val="006A23AC"/>
    <w:rsid w:val="006B0CA0"/>
    <w:rsid w:val="006B32D2"/>
    <w:rsid w:val="00730005"/>
    <w:rsid w:val="007444EA"/>
    <w:rsid w:val="00744B18"/>
    <w:rsid w:val="0079427F"/>
    <w:rsid w:val="007B36C5"/>
    <w:rsid w:val="00803DBD"/>
    <w:rsid w:val="00813C83"/>
    <w:rsid w:val="00824324"/>
    <w:rsid w:val="00842B11"/>
    <w:rsid w:val="00845552"/>
    <w:rsid w:val="00845DCF"/>
    <w:rsid w:val="00856699"/>
    <w:rsid w:val="00861A2E"/>
    <w:rsid w:val="008832BE"/>
    <w:rsid w:val="0089793F"/>
    <w:rsid w:val="008B1C2B"/>
    <w:rsid w:val="008B5E32"/>
    <w:rsid w:val="008F7A30"/>
    <w:rsid w:val="0090029E"/>
    <w:rsid w:val="0090672C"/>
    <w:rsid w:val="00923B18"/>
    <w:rsid w:val="00932807"/>
    <w:rsid w:val="00935FFC"/>
    <w:rsid w:val="00952899"/>
    <w:rsid w:val="009603E3"/>
    <w:rsid w:val="0096187A"/>
    <w:rsid w:val="00975102"/>
    <w:rsid w:val="00982005"/>
    <w:rsid w:val="009A2CDD"/>
    <w:rsid w:val="009A7657"/>
    <w:rsid w:val="00A00A6C"/>
    <w:rsid w:val="00A10D70"/>
    <w:rsid w:val="00A261C8"/>
    <w:rsid w:val="00A327D7"/>
    <w:rsid w:val="00A4122F"/>
    <w:rsid w:val="00A638F4"/>
    <w:rsid w:val="00A66DA8"/>
    <w:rsid w:val="00A66E94"/>
    <w:rsid w:val="00A7659F"/>
    <w:rsid w:val="00AB3F97"/>
    <w:rsid w:val="00AB77FE"/>
    <w:rsid w:val="00AD4EDE"/>
    <w:rsid w:val="00AE1C59"/>
    <w:rsid w:val="00B025C9"/>
    <w:rsid w:val="00B03CA3"/>
    <w:rsid w:val="00B04C3C"/>
    <w:rsid w:val="00B55E57"/>
    <w:rsid w:val="00B73BEE"/>
    <w:rsid w:val="00B75FF5"/>
    <w:rsid w:val="00B84857"/>
    <w:rsid w:val="00B87D3D"/>
    <w:rsid w:val="00B90924"/>
    <w:rsid w:val="00B93642"/>
    <w:rsid w:val="00BD3504"/>
    <w:rsid w:val="00BF2923"/>
    <w:rsid w:val="00BF7D6C"/>
    <w:rsid w:val="00C04FF8"/>
    <w:rsid w:val="00C11F29"/>
    <w:rsid w:val="00C310DA"/>
    <w:rsid w:val="00C334B0"/>
    <w:rsid w:val="00C464A8"/>
    <w:rsid w:val="00C5705C"/>
    <w:rsid w:val="00C578C8"/>
    <w:rsid w:val="00C85758"/>
    <w:rsid w:val="00C970A6"/>
    <w:rsid w:val="00CD044D"/>
    <w:rsid w:val="00CF0D1C"/>
    <w:rsid w:val="00D01E4F"/>
    <w:rsid w:val="00D21202"/>
    <w:rsid w:val="00D23362"/>
    <w:rsid w:val="00D264FD"/>
    <w:rsid w:val="00D72EF9"/>
    <w:rsid w:val="00D76B67"/>
    <w:rsid w:val="00D91B0D"/>
    <w:rsid w:val="00DD04BB"/>
    <w:rsid w:val="00DD6187"/>
    <w:rsid w:val="00E072A4"/>
    <w:rsid w:val="00E137D8"/>
    <w:rsid w:val="00E36782"/>
    <w:rsid w:val="00E50CE8"/>
    <w:rsid w:val="00E57E56"/>
    <w:rsid w:val="00E8237F"/>
    <w:rsid w:val="00E869C0"/>
    <w:rsid w:val="00E91FDA"/>
    <w:rsid w:val="00E95D98"/>
    <w:rsid w:val="00EA112C"/>
    <w:rsid w:val="00EC31DB"/>
    <w:rsid w:val="00EC4C03"/>
    <w:rsid w:val="00EE43AD"/>
    <w:rsid w:val="00EE585D"/>
    <w:rsid w:val="00F176FE"/>
    <w:rsid w:val="00F34BC0"/>
    <w:rsid w:val="00F36E08"/>
    <w:rsid w:val="00F607BE"/>
    <w:rsid w:val="00F938F8"/>
    <w:rsid w:val="00F93E4B"/>
    <w:rsid w:val="00FA54DC"/>
    <w:rsid w:val="00FC59B6"/>
    <w:rsid w:val="00FD3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24"/>
  </w:style>
  <w:style w:type="paragraph" w:styleId="1">
    <w:name w:val="heading 1"/>
    <w:basedOn w:val="a"/>
    <w:link w:val="10"/>
    <w:uiPriority w:val="9"/>
    <w:qFormat/>
    <w:rsid w:val="00BD3504"/>
    <w:pPr>
      <w:spacing w:after="300" w:line="240" w:lineRule="auto"/>
      <w:outlineLvl w:val="0"/>
    </w:pPr>
    <w:rPr>
      <w:rFonts w:ascii="Tahoma" w:eastAsia="Times New Roman" w:hAnsi="Tahoma" w:cs="Tahoma"/>
      <w:b/>
      <w:bCs/>
      <w:color w:val="2D3C41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qFormat/>
    <w:rsid w:val="00BD3504"/>
    <w:pPr>
      <w:spacing w:after="180" w:line="240" w:lineRule="auto"/>
      <w:outlineLvl w:val="1"/>
    </w:pPr>
    <w:rPr>
      <w:rFonts w:ascii="Tahoma" w:eastAsia="Times New Roman" w:hAnsi="Tahoma" w:cs="Tahoma"/>
      <w:b/>
      <w:bCs/>
      <w:color w:val="2E3A48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BD3504"/>
    <w:pPr>
      <w:spacing w:after="75" w:line="240" w:lineRule="auto"/>
      <w:outlineLvl w:val="2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BD3504"/>
    <w:pPr>
      <w:spacing w:after="75" w:line="240" w:lineRule="auto"/>
      <w:outlineLvl w:val="3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BD3504"/>
    <w:pPr>
      <w:spacing w:after="75" w:line="240" w:lineRule="auto"/>
      <w:outlineLvl w:val="4"/>
    </w:pPr>
    <w:rPr>
      <w:rFonts w:ascii="Tahoma" w:eastAsia="Times New Roman" w:hAnsi="Tahoma" w:cs="Tahoma"/>
      <w:b/>
      <w:bCs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4E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6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6DA8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D350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3504"/>
    <w:rPr>
      <w:rFonts w:ascii="Tahoma" w:eastAsia="Times New Roman" w:hAnsi="Tahoma" w:cs="Tahoma"/>
      <w:b/>
      <w:bCs/>
      <w:color w:val="2D3C41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rsid w:val="00BD3504"/>
    <w:rPr>
      <w:rFonts w:ascii="Tahoma" w:eastAsia="Times New Roman" w:hAnsi="Tahoma" w:cs="Tahoma"/>
      <w:b/>
      <w:bCs/>
      <w:color w:val="2E3A48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3504"/>
    <w:rPr>
      <w:rFonts w:ascii="Tahoma" w:eastAsia="Times New Roman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3504"/>
    <w:rPr>
      <w:rFonts w:ascii="Tahoma" w:eastAsia="Times New Roman" w:hAnsi="Tahoma" w:cs="Tahoma"/>
      <w:b/>
      <w:bCs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3504"/>
    <w:rPr>
      <w:rFonts w:ascii="Tahoma" w:eastAsia="Times New Roman" w:hAnsi="Tahoma" w:cs="Tahoma"/>
      <w:b/>
      <w:bCs/>
      <w:sz w:val="17"/>
      <w:szCs w:val="1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3504"/>
  </w:style>
  <w:style w:type="character" w:styleId="a8">
    <w:name w:val="Hyperlink"/>
    <w:basedOn w:val="a0"/>
    <w:uiPriority w:val="99"/>
    <w:unhideWhenUsed/>
    <w:rsid w:val="00BD3504"/>
    <w:rPr>
      <w:color w:val="0000FF"/>
      <w:u w:val="single"/>
    </w:rPr>
  </w:style>
  <w:style w:type="character" w:customStyle="1" w:styleId="FontStyle43">
    <w:name w:val="Font Style43"/>
    <w:basedOn w:val="a0"/>
    <w:rsid w:val="00BD3504"/>
    <w:rPr>
      <w:rFonts w:ascii="Times New Roman" w:hAnsi="Times New Roman" w:cs="Times New Roman" w:hint="default"/>
      <w:sz w:val="18"/>
      <w:szCs w:val="18"/>
    </w:rPr>
  </w:style>
  <w:style w:type="paragraph" w:customStyle="1" w:styleId="Style8">
    <w:name w:val="Style8"/>
    <w:basedOn w:val="a"/>
    <w:rsid w:val="00BD3504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BD3504"/>
    <w:rPr>
      <w:sz w:val="18"/>
      <w:szCs w:val="18"/>
    </w:rPr>
  </w:style>
  <w:style w:type="paragraph" w:styleId="a9">
    <w:name w:val="Document Map"/>
    <w:basedOn w:val="a"/>
    <w:link w:val="aa"/>
    <w:semiHidden/>
    <w:rsid w:val="00BD350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BD350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b">
    <w:name w:val="Title"/>
    <w:basedOn w:val="a"/>
    <w:link w:val="ac"/>
    <w:qFormat/>
    <w:rsid w:val="00BD3504"/>
    <w:pPr>
      <w:widowControl w:val="0"/>
      <w:autoSpaceDE w:val="0"/>
      <w:autoSpaceDN w:val="0"/>
      <w:adjustRightInd w:val="0"/>
      <w:spacing w:before="260" w:after="0" w:line="278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BD350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No Spacing"/>
    <w:uiPriority w:val="1"/>
    <w:qFormat/>
    <w:rsid w:val="00BD35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D350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418B-11BA-4D60-B006-3377E325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 ТИА</cp:lastModifiedBy>
  <cp:revision>164</cp:revision>
  <cp:lastPrinted>2020-08-31T05:35:00Z</cp:lastPrinted>
  <dcterms:created xsi:type="dcterms:W3CDTF">2020-08-28T10:16:00Z</dcterms:created>
  <dcterms:modified xsi:type="dcterms:W3CDTF">2020-08-31T12:34:00Z</dcterms:modified>
</cp:coreProperties>
</file>